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C0" w:rsidRPr="000A0E77" w:rsidRDefault="000A0E77" w:rsidP="000A0E77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>СВЕДЕНИЯ</w:t>
      </w:r>
    </w:p>
    <w:p w:rsidR="000A0E77" w:rsidRPr="000A0E77" w:rsidRDefault="000A0E77" w:rsidP="000A0E77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64386F" w:rsidRDefault="000A0E77" w:rsidP="00EC34CD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 xml:space="preserve">сотрудников Департамента государственного строительного и технического надзора Смоленской области и членов их семей </w:t>
      </w:r>
    </w:p>
    <w:p w:rsidR="000A0E77" w:rsidRDefault="000A0E77" w:rsidP="00EC34CD">
      <w:pPr>
        <w:spacing w:after="0"/>
        <w:jc w:val="center"/>
        <w:rPr>
          <w:rFonts w:ascii="Times New Roman" w:hAnsi="Times New Roman" w:cs="Times New Roman"/>
          <w:b/>
        </w:rPr>
      </w:pPr>
      <w:r w:rsidRPr="000A0E77">
        <w:rPr>
          <w:rFonts w:ascii="Times New Roman" w:hAnsi="Times New Roman" w:cs="Times New Roman"/>
          <w:b/>
        </w:rPr>
        <w:t>за пери</w:t>
      </w:r>
      <w:r w:rsidR="00FA5701">
        <w:rPr>
          <w:rFonts w:ascii="Times New Roman" w:hAnsi="Times New Roman" w:cs="Times New Roman"/>
          <w:b/>
        </w:rPr>
        <w:t>од с 1 января по 31 декабря 201</w:t>
      </w:r>
      <w:r w:rsidR="0023257A">
        <w:rPr>
          <w:rFonts w:ascii="Times New Roman" w:hAnsi="Times New Roman" w:cs="Times New Roman"/>
          <w:b/>
        </w:rPr>
        <w:t>8</w:t>
      </w:r>
      <w:r w:rsidRPr="000A0E77">
        <w:rPr>
          <w:rFonts w:ascii="Times New Roman" w:hAnsi="Times New Roman" w:cs="Times New Roman"/>
          <w:b/>
        </w:rPr>
        <w:t xml:space="preserve"> года  </w:t>
      </w:r>
    </w:p>
    <w:p w:rsidR="00EC34CD" w:rsidRDefault="00EC34CD" w:rsidP="0064386F">
      <w:pPr>
        <w:tabs>
          <w:tab w:val="left" w:pos="10490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930"/>
        <w:gridCol w:w="905"/>
        <w:gridCol w:w="1559"/>
        <w:gridCol w:w="1756"/>
        <w:gridCol w:w="1418"/>
        <w:gridCol w:w="1645"/>
        <w:gridCol w:w="1048"/>
        <w:gridCol w:w="1646"/>
      </w:tblGrid>
      <w:tr w:rsidR="002A429F" w:rsidRPr="00531AC4" w:rsidTr="00F24E90">
        <w:trPr>
          <w:trHeight w:val="934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64386F" w:rsidRP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Лица,</w:t>
            </w:r>
          </w:p>
          <w:p w:rsid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доходах, расходах, </w:t>
            </w:r>
          </w:p>
          <w:p w:rsidR="002A429F" w:rsidRP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имуществе и </w:t>
            </w: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х</w:t>
            </w:r>
            <w:proofErr w:type="gram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енного характера </w:t>
            </w: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которых</w:t>
            </w:r>
            <w:proofErr w:type="gram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31AC4" w:rsidRDefault="00481527" w:rsidP="00232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анный доход </w:t>
            </w: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429F" w:rsidRPr="00531AC4" w:rsidRDefault="00481527" w:rsidP="00232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3257A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A429F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429F" w:rsidRP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/источники получения средств, за счет которых приобретено данное имущество</w:t>
            </w:r>
            <w:r w:rsidR="00CE704B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756" w:type="dxa"/>
            <w:vMerge w:val="restart"/>
            <w:tcBorders>
              <w:right w:val="single" w:sz="4" w:space="0" w:color="auto"/>
            </w:tcBorders>
          </w:tcPr>
          <w:p w:rsidR="002A429F" w:rsidRPr="00531AC4" w:rsidRDefault="002A429F" w:rsidP="00643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/источники получения средств, за счет которых приобретено данное имущество</w:t>
            </w:r>
            <w:r w:rsidR="00CE704B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A429F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Иное имущество/источники получения средств, за которые приобретено данное имущество</w:t>
            </w:r>
          </w:p>
        </w:tc>
        <w:tc>
          <w:tcPr>
            <w:tcW w:w="4339" w:type="dxa"/>
            <w:gridSpan w:val="3"/>
            <w:tcBorders>
              <w:bottom w:val="single" w:sz="4" w:space="0" w:color="auto"/>
            </w:tcBorders>
          </w:tcPr>
          <w:p w:rsidR="002A429F" w:rsidRPr="00531AC4" w:rsidRDefault="002A429F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7DC8" w:rsidRPr="00531AC4" w:rsidTr="00F24E90">
        <w:trPr>
          <w:trHeight w:val="1290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right w:val="single" w:sz="4" w:space="0" w:color="auto"/>
            </w:tcBorders>
          </w:tcPr>
          <w:p w:rsidR="0064386F" w:rsidRPr="00531AC4" w:rsidRDefault="00E27DC8" w:rsidP="00643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недвижимости (жилой дом, квартира, земельный участок </w:t>
            </w:r>
            <w:proofErr w:type="gramEnd"/>
          </w:p>
          <w:p w:rsidR="00E27DC8" w:rsidRPr="00531AC4" w:rsidRDefault="00E27DC8" w:rsidP="006438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4386F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т.п</w:t>
            </w:r>
            <w:r w:rsidR="0064386F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531AC4" w:rsidRDefault="00E27DC8" w:rsidP="00E27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E27DC8" w:rsidRPr="00531AC4" w:rsidRDefault="00E27DC8" w:rsidP="00E27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 недвижимости (жилой дом</w:t>
            </w:r>
            <w:r w:rsidR="005F6B45"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вартира, земельный участок и </w:t>
            </w:r>
            <w:proofErr w:type="spell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</w:tcPr>
          <w:p w:rsidR="00E27DC8" w:rsidRPr="00531AC4" w:rsidRDefault="00E27DC8" w:rsidP="000A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AC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CE704B" w:rsidRPr="00FA5701" w:rsidTr="002661D4">
        <w:trPr>
          <w:trHeight w:val="651"/>
        </w:trPr>
        <w:tc>
          <w:tcPr>
            <w:tcW w:w="2553" w:type="dxa"/>
            <w:vMerge w:val="restart"/>
          </w:tcPr>
          <w:p w:rsid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ыбакова</w:t>
            </w:r>
          </w:p>
          <w:p w:rsidR="001D73DB" w:rsidRP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Наталия Геннадьевна, </w:t>
            </w:r>
            <w:r w:rsidR="0004052A"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сектора надзора </w:t>
            </w:r>
            <w:proofErr w:type="gram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7F48" w:rsidRP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объектами промышленного и гражданского строительства управления государственного </w:t>
            </w:r>
          </w:p>
          <w:p w:rsidR="00CE704B" w:rsidRP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троительного надзор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E704B" w:rsidRPr="003F09EB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04052A" w:rsidP="00040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549 591</w:t>
            </w:r>
            <w:r w:rsidR="00615ECE"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129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</w:tcPr>
          <w:p w:rsidR="00CE704B" w:rsidRPr="003F09EB" w:rsidRDefault="00CE704B" w:rsidP="00063D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CE704B" w:rsidRPr="003F09EB" w:rsidRDefault="00CE704B" w:rsidP="00063D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</w:tcPr>
          <w:p w:rsidR="00CE704B" w:rsidRPr="003F09EB" w:rsidRDefault="00CE704B" w:rsidP="00063D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C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3F09EB">
        <w:trPr>
          <w:trHeight w:val="546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CE704B" w:rsidRPr="003F09EB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704B" w:rsidRPr="003F09EB" w:rsidRDefault="00CE704B" w:rsidP="000A0E7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2A2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CE704B" w:rsidRPr="003F09EB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CE704B" w:rsidRPr="00FA5701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E704B" w:rsidRPr="0004052A" w:rsidTr="00F24E90">
        <w:trPr>
          <w:trHeight w:val="525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CE704B" w:rsidRPr="003F09EB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A21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04052A" w:rsidP="00040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 w:rsidR="00615ECE" w:rsidRPr="003F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  <w:r w:rsidR="00615ECE"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</w:tcPr>
          <w:p w:rsidR="00CE704B" w:rsidRP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E704B" w:rsidRP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da</w:t>
            </w:r>
            <w:proofErr w:type="spellEnd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E704B" w:rsidRPr="003F09EB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</w:tcPr>
          <w:p w:rsidR="00CE704B" w:rsidRPr="003F09EB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CE704B" w:rsidRPr="0004052A" w:rsidRDefault="00CE704B" w:rsidP="00C214D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E704B" w:rsidRPr="0004052A" w:rsidRDefault="00CE704B" w:rsidP="00C214D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40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</w:t>
            </w:r>
          </w:p>
        </w:tc>
      </w:tr>
      <w:tr w:rsidR="00CE704B" w:rsidRPr="0004052A" w:rsidTr="00F24E90">
        <w:trPr>
          <w:trHeight w:val="203"/>
        </w:trPr>
        <w:tc>
          <w:tcPr>
            <w:tcW w:w="2553" w:type="dxa"/>
            <w:vMerge/>
          </w:tcPr>
          <w:p w:rsidR="00CE704B" w:rsidRPr="003F09EB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CE704B" w:rsidRP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CE704B" w:rsidRPr="003F09EB" w:rsidRDefault="00CE704B" w:rsidP="004878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CE704B" w:rsidRPr="003F09EB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CE704B" w:rsidRPr="0004052A" w:rsidRDefault="00CE704B" w:rsidP="00C214D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E704B" w:rsidRPr="0004052A" w:rsidTr="00F24E90">
        <w:trPr>
          <w:trHeight w:val="276"/>
        </w:trPr>
        <w:tc>
          <w:tcPr>
            <w:tcW w:w="2553" w:type="dxa"/>
            <w:vMerge/>
          </w:tcPr>
          <w:p w:rsidR="00CE704B" w:rsidRPr="003F09EB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CE704B" w:rsidRPr="003F09EB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CE704B" w:rsidRPr="0004052A" w:rsidRDefault="00CE704B" w:rsidP="00C214D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E704B" w:rsidRPr="0004052A" w:rsidTr="00F24E90">
        <w:trPr>
          <w:trHeight w:val="405"/>
        </w:trPr>
        <w:tc>
          <w:tcPr>
            <w:tcW w:w="2553" w:type="dxa"/>
            <w:vMerge/>
          </w:tcPr>
          <w:p w:rsidR="00CE704B" w:rsidRPr="003F09EB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CE704B" w:rsidRPr="003F09EB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CE704B" w:rsidRPr="0004052A" w:rsidRDefault="00CE704B" w:rsidP="00C214D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E704B" w:rsidRPr="00615ECE" w:rsidTr="00F24E90">
        <w:trPr>
          <w:trHeight w:val="135"/>
        </w:trPr>
        <w:tc>
          <w:tcPr>
            <w:tcW w:w="2553" w:type="dxa"/>
            <w:vMerge/>
          </w:tcPr>
          <w:p w:rsidR="00CE704B" w:rsidRPr="003F09EB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CE704B" w:rsidRPr="003F09EB" w:rsidRDefault="00CE704B" w:rsidP="00063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CE704B" w:rsidRPr="00615ECE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33E" w:rsidRPr="00FA5701" w:rsidTr="000D6653">
        <w:trPr>
          <w:trHeight w:val="1453"/>
        </w:trPr>
        <w:tc>
          <w:tcPr>
            <w:tcW w:w="2553" w:type="dxa"/>
          </w:tcPr>
          <w:p w:rsidR="000D6653" w:rsidRDefault="0021433E" w:rsidP="00B73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Лукьянова</w:t>
            </w:r>
          </w:p>
          <w:p w:rsidR="000D6653" w:rsidRDefault="0021433E" w:rsidP="00B73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Инга Викторовна, </w:t>
            </w:r>
          </w:p>
          <w:p w:rsidR="0021433E" w:rsidRPr="003F09EB" w:rsidRDefault="00B73B12" w:rsidP="00B73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21433E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21433E" w:rsidRPr="003F09EB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B73B12" w:rsidP="00B73B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82 378</w:t>
            </w:r>
            <w:r w:rsidR="00987C06"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1433E" w:rsidRPr="003F09EB" w:rsidRDefault="00B73B12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1433E" w:rsidRPr="003F09EB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B73B12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433E" w:rsidRPr="003F09EB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B73B12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6" w:type="dxa"/>
          </w:tcPr>
          <w:p w:rsidR="0021433E" w:rsidRPr="003F09EB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1433E" w:rsidRPr="003F09EB" w:rsidRDefault="0021433E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</w:tcPr>
          <w:p w:rsidR="0021433E" w:rsidRPr="003F09EB" w:rsidRDefault="0021433E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21433E" w:rsidRPr="003F09EB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646" w:type="dxa"/>
          </w:tcPr>
          <w:p w:rsidR="0021433E" w:rsidRPr="003F09EB" w:rsidRDefault="0021433E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987C06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433E" w:rsidRPr="003F09EB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433E" w:rsidRPr="003F09EB" w:rsidRDefault="0021433E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F24E90">
        <w:trPr>
          <w:trHeight w:val="10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3F09EB" w:rsidRDefault="00B73B12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714 523,4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B73B12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B73B12" w:rsidRDefault="00B73B12" w:rsidP="00C214D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B73B12" w:rsidRDefault="00B73B12" w:rsidP="00C214D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B73B12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0D6653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CE704B" w:rsidP="00C21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0D6653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987C06" w:rsidRPr="000D6653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0D6653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  <w:p w:rsidR="00CE704B" w:rsidRPr="000D6653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CE704B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0D6653" w:rsidRDefault="00987C06" w:rsidP="00B73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F24E90">
        <w:trPr>
          <w:trHeight w:val="10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E27C9D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B73B12" w:rsidRDefault="00E27C9D" w:rsidP="00C214D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B73B12" w:rsidRDefault="00E27C9D" w:rsidP="00987C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987C06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987C06" w:rsidRPr="000D6653" w:rsidRDefault="00987C06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  <w:p w:rsidR="00CE704B" w:rsidRPr="000D6653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CE704B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FA5701" w:rsidTr="00F24E90">
        <w:trPr>
          <w:trHeight w:val="10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  <w:p w:rsidR="00395415" w:rsidRDefault="00395415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E9" w:rsidRPr="003F09EB" w:rsidRDefault="00D806E9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3F09EB" w:rsidRDefault="00CE704B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E27C9D" w:rsidP="00987C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B73B12" w:rsidRDefault="00E27C9D" w:rsidP="004B00B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B73B12" w:rsidRDefault="00E27C9D" w:rsidP="004B00B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987C06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CE704B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CE704B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987C06" w:rsidP="004B00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CE704B" w:rsidRPr="000D66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0D6653" w:rsidRDefault="00CE704B" w:rsidP="004B0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33A83" w:rsidRPr="00FA5701" w:rsidTr="00F24E90">
        <w:trPr>
          <w:trHeight w:val="331"/>
        </w:trPr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5415" w:rsidRDefault="00233A83" w:rsidP="00233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Петров </w:t>
            </w:r>
          </w:p>
          <w:p w:rsidR="00395415" w:rsidRDefault="00233A83" w:rsidP="00233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ергей Викторович,</w:t>
            </w:r>
          </w:p>
          <w:p w:rsidR="00233A83" w:rsidRPr="003F09EB" w:rsidRDefault="00233A83" w:rsidP="00233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33A83" w:rsidRPr="003F09EB" w:rsidRDefault="0023257A" w:rsidP="00573B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594 907,92</w:t>
            </w:r>
          </w:p>
          <w:p w:rsidR="00233A83" w:rsidRPr="003F09EB" w:rsidRDefault="00233A83" w:rsidP="00E668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</w:tcPr>
          <w:p w:rsidR="00233A83" w:rsidRPr="003F09EB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1/4 доли в общей долевой собственности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62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33A83" w:rsidRPr="00395415" w:rsidRDefault="00FE1F43" w:rsidP="00FE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33A83" w:rsidRPr="00395415" w:rsidRDefault="00FE1F4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233A83" w:rsidRPr="000D665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65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33A83" w:rsidRPr="00FA5701" w:rsidTr="00F24E90">
        <w:trPr>
          <w:trHeight w:val="390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233A83" w:rsidRPr="003F09EB" w:rsidRDefault="00233A83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33A83" w:rsidRPr="003F09EB" w:rsidRDefault="00233A83" w:rsidP="00573BA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233A83" w:rsidRPr="003F09EB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  <w:shd w:val="clear" w:color="auto" w:fill="FFFFFF" w:themeFill="background1"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33A83" w:rsidRPr="00FA5701" w:rsidTr="00F24E90">
        <w:trPr>
          <w:trHeight w:val="810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233A83" w:rsidRPr="003F09EB" w:rsidRDefault="00233A83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33A83" w:rsidRPr="003F09EB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33A83" w:rsidRPr="003F09EB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3A83" w:rsidRPr="003F09EB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8 доли в общей долевой собственности)</w:t>
            </w:r>
          </w:p>
          <w:p w:rsidR="00233A83" w:rsidRPr="003F09EB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  <w:shd w:val="clear" w:color="auto" w:fill="FFFFFF" w:themeFill="background1"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233A83" w:rsidRPr="00233A83" w:rsidRDefault="00233A83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A83" w:rsidRPr="00FA5701" w:rsidTr="00F24E90">
        <w:trPr>
          <w:trHeight w:val="177"/>
        </w:trPr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233A83" w:rsidRPr="003F09EB" w:rsidRDefault="00233A83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33A83" w:rsidRPr="003F09EB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33A83" w:rsidRPr="003F09EB" w:rsidRDefault="00571F72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33A83" w:rsidRPr="003F09EB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571F72" w:rsidRDefault="00571F72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95415" w:rsidRPr="003F09EB" w:rsidRDefault="00395415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shd w:val="clear" w:color="auto" w:fill="FFFFFF" w:themeFill="background1"/>
          </w:tcPr>
          <w:p w:rsidR="00233A83" w:rsidRPr="00395415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233A83" w:rsidRPr="00233A83" w:rsidRDefault="00233A8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233A83" w:rsidRPr="00233A83" w:rsidRDefault="00233A83" w:rsidP="002C4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F24E90">
        <w:trPr>
          <w:trHeight w:val="686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233A83" w:rsidP="007C5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3/8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147FE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F24E90">
        <w:trPr>
          <w:trHeight w:val="686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Default="008922D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>/8 доли в общей долевой собственности)</w:t>
            </w:r>
          </w:p>
          <w:p w:rsidR="00D806E9" w:rsidRPr="003F09EB" w:rsidRDefault="00D806E9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726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E704B" w:rsidRPr="00FA5701" w:rsidTr="009F6F8A">
        <w:trPr>
          <w:trHeight w:val="1541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95415" w:rsidRDefault="00CE704B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авченкова</w:t>
            </w:r>
          </w:p>
          <w:p w:rsidR="00395415" w:rsidRDefault="00CE704B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Мария Андреевна,</w:t>
            </w:r>
          </w:p>
          <w:p w:rsidR="00395415" w:rsidRDefault="00CE704B" w:rsidP="00D80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6F8A" w:rsidRPr="003F09EB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  <w:p w:rsidR="00D806E9" w:rsidRPr="003F09EB" w:rsidRDefault="00D806E9" w:rsidP="00D80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E704B" w:rsidRPr="003F09EB" w:rsidRDefault="00E33013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F6F8A" w:rsidRPr="003F09EB">
              <w:rPr>
                <w:rFonts w:ascii="Times New Roman" w:hAnsi="Times New Roman" w:cs="Times New Roman"/>
                <w:sz w:val="16"/>
                <w:szCs w:val="16"/>
              </w:rPr>
              <w:t>67 103,9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F8A" w:rsidRPr="003F09EB" w:rsidRDefault="009F6F8A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9F6F8A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(1/2 доли в общей долевой собственности) 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9F6F8A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9F6F8A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F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CE704B" w:rsidRPr="002C3F7A" w:rsidRDefault="00CE704B" w:rsidP="00B53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C3F7A" w:rsidRDefault="009F6F8A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 w:rsidR="00CE704B" w:rsidRPr="002C3F7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704B" w:rsidRPr="002C3F7A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2C3F7A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33013" w:rsidRPr="00395415" w:rsidTr="009F6F8A">
        <w:trPr>
          <w:trHeight w:val="557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3F09EB" w:rsidRDefault="00E33013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33013" w:rsidRPr="003F09EB" w:rsidRDefault="00E33013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33013" w:rsidRPr="003F09EB" w:rsidRDefault="009F6F8A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1 081 350,2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F8A" w:rsidRPr="003F09EB" w:rsidRDefault="009F6F8A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3013" w:rsidRPr="003F09EB" w:rsidRDefault="009F6F8A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  <w:p w:rsidR="009F6F8A" w:rsidRPr="003F09EB" w:rsidRDefault="009F6F8A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F6F8A" w:rsidRPr="003F09EB" w:rsidRDefault="009F6F8A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6F8A" w:rsidRPr="003F09EB" w:rsidRDefault="009F6F8A" w:rsidP="009F6F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395415" w:rsidRDefault="009F6F8A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9F6F8A" w:rsidRPr="00395415" w:rsidRDefault="009F6F8A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F8A" w:rsidRPr="00395415" w:rsidRDefault="009F6F8A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F8A" w:rsidRPr="00395415" w:rsidRDefault="009F6F8A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F8A" w:rsidRPr="00395415" w:rsidRDefault="009F6F8A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F6F8A" w:rsidRPr="00395415" w:rsidRDefault="001D1A1D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395415" w:rsidRDefault="009F6F8A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1A1D" w:rsidRPr="00395415" w:rsidRDefault="001D1A1D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A1D" w:rsidRPr="00395415" w:rsidRDefault="001D1A1D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A1D" w:rsidRPr="00395415" w:rsidRDefault="001D1A1D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A1D" w:rsidRPr="00395415" w:rsidRDefault="001D1A1D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1D1A1D" w:rsidRPr="00395415" w:rsidRDefault="001D1A1D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E33013" w:rsidRPr="00395415" w:rsidRDefault="00E33013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33013" w:rsidRPr="00395415" w:rsidRDefault="001D1A1D" w:rsidP="00B538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395415" w:rsidRDefault="00E33013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395415" w:rsidRDefault="001D1A1D" w:rsidP="001D1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395415" w:rsidRDefault="002B23D5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33013" w:rsidRPr="00395415" w:rsidRDefault="002B23D5" w:rsidP="002B23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54F0" w:rsidRPr="00395415" w:rsidTr="00F24E90">
        <w:trPr>
          <w:trHeight w:val="843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F09EB" w:rsidRDefault="00DA54F0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Ахмадеев</w:t>
            </w:r>
            <w:proofErr w:type="spellEnd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54F0" w:rsidRPr="003F09EB" w:rsidRDefault="00DA54F0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Эмиль </w:t>
            </w:r>
            <w:proofErr w:type="spell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Харисович</w:t>
            </w:r>
            <w:proofErr w:type="spellEnd"/>
          </w:p>
          <w:p w:rsidR="00DA54F0" w:rsidRDefault="00DA54F0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  <w:p w:rsidR="00D806E9" w:rsidRDefault="00D806E9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415" w:rsidRPr="003F09EB" w:rsidRDefault="00395415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A54F0" w:rsidRPr="003F09EB" w:rsidRDefault="00DA54F0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557 894, 98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F09EB" w:rsidRDefault="00DA54F0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DA54F0" w:rsidRDefault="00DA54F0" w:rsidP="00380E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DA54F0" w:rsidRDefault="00DA54F0" w:rsidP="00380E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DA54F0" w:rsidRPr="00395415" w:rsidRDefault="00DA54F0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A54F0" w:rsidRPr="00395415" w:rsidRDefault="00DA54F0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ВАЗ Лада Гранта 219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95415" w:rsidRDefault="00DA54F0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95415" w:rsidRDefault="00DA54F0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95415" w:rsidRDefault="00DA54F0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95415" w:rsidRDefault="00DA54F0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A54F0" w:rsidRPr="00FA5701" w:rsidTr="002661D4">
        <w:trPr>
          <w:trHeight w:val="452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F09EB" w:rsidRDefault="00DA54F0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A54F0" w:rsidRPr="003F09EB" w:rsidRDefault="00DA54F0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245 902,18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F09EB" w:rsidRDefault="00827C65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Default="00827C65" w:rsidP="00380E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95415" w:rsidRDefault="00827C65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DA54F0" w:rsidRPr="00395415" w:rsidRDefault="00827C65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95415" w:rsidRDefault="00827C65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95415" w:rsidRDefault="00827C65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95415" w:rsidRDefault="006A14A2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A54F0" w:rsidRPr="00395415" w:rsidRDefault="00827C65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4A2" w:rsidRPr="00FA5701" w:rsidTr="002661D4">
        <w:trPr>
          <w:trHeight w:val="259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F09EB" w:rsidRDefault="002661D4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A14A2" w:rsidRPr="003F09EB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  <w:p w:rsidR="002661D4" w:rsidRPr="003F09EB" w:rsidRDefault="002661D4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A14A2" w:rsidRPr="003F09EB" w:rsidRDefault="006A14A2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F09EB" w:rsidRDefault="006A14A2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Default="006A14A2" w:rsidP="00380E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6A14A2" w:rsidRPr="00395415" w:rsidRDefault="006A14A2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4A2" w:rsidRPr="00FA5701" w:rsidTr="002661D4">
        <w:trPr>
          <w:trHeight w:val="419"/>
        </w:trPr>
        <w:tc>
          <w:tcPr>
            <w:tcW w:w="25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Default="00D806E9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A14A2" w:rsidRPr="003F09EB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</w:p>
          <w:p w:rsidR="00D806E9" w:rsidRDefault="00D806E9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6E9" w:rsidRPr="003F09EB" w:rsidRDefault="00D806E9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A14A2" w:rsidRPr="003F09EB" w:rsidRDefault="006A14A2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F09EB" w:rsidRDefault="006A14A2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Default="006A14A2" w:rsidP="00380E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6A14A2" w:rsidRPr="00395415" w:rsidRDefault="006A14A2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E33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14A2" w:rsidRPr="00395415" w:rsidRDefault="006A14A2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E704B" w:rsidRPr="00BF2436" w:rsidTr="00F24E90">
        <w:trPr>
          <w:trHeight w:val="375"/>
        </w:trPr>
        <w:tc>
          <w:tcPr>
            <w:tcW w:w="2553" w:type="dxa"/>
            <w:vMerge w:val="restart"/>
          </w:tcPr>
          <w:p w:rsidR="00BF2436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выденков </w:t>
            </w:r>
          </w:p>
          <w:p w:rsidR="00395415" w:rsidRDefault="00CE704B" w:rsidP="00BF2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Сергей Васильевич, </w:t>
            </w:r>
          </w:p>
          <w:p w:rsidR="00CE704B" w:rsidRPr="003F09EB" w:rsidRDefault="00BF2436" w:rsidP="00BF2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 управления государственного строительного надзора</w:t>
            </w:r>
            <w:proofErr w:type="gram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E704B" w:rsidRPr="003F09EB" w:rsidRDefault="004A36BC" w:rsidP="00BF2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F2436" w:rsidRPr="003F09E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01534B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BF2436" w:rsidRPr="003F09E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F2436" w:rsidRPr="003F09E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90751F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BD63ED" w:rsidRPr="003F09EB" w:rsidRDefault="00BD63ED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</w:tcPr>
          <w:p w:rsidR="00CE704B" w:rsidRPr="00395415" w:rsidRDefault="00CE704B" w:rsidP="000B2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E704B" w:rsidRPr="00395415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BF2436" w:rsidTr="002661D4">
        <w:trPr>
          <w:trHeight w:val="604"/>
        </w:trPr>
        <w:tc>
          <w:tcPr>
            <w:tcW w:w="2553" w:type="dxa"/>
            <w:vMerge/>
          </w:tcPr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CE704B" w:rsidRPr="00395415" w:rsidRDefault="00CE704B" w:rsidP="000B2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5" w:type="dxa"/>
            <w:vMerge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CE704B" w:rsidRPr="00BF2436" w:rsidRDefault="00CE704B" w:rsidP="00380E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E704B" w:rsidRPr="00FA5701" w:rsidTr="00F24E90">
        <w:trPr>
          <w:trHeight w:val="686"/>
        </w:trPr>
        <w:tc>
          <w:tcPr>
            <w:tcW w:w="2553" w:type="dxa"/>
          </w:tcPr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BF2436" w:rsidP="00BF2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  <w:r w:rsidR="0001534B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  <w:r w:rsidR="004A36BC"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E704B" w:rsidRPr="003F09EB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CE704B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646" w:type="dxa"/>
          </w:tcPr>
          <w:p w:rsidR="00CE704B" w:rsidRPr="00BF2436" w:rsidRDefault="00CE704B" w:rsidP="00380E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E704B" w:rsidRPr="00BF2436" w:rsidRDefault="00CE704B" w:rsidP="00380E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F243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я</w:t>
            </w:r>
          </w:p>
        </w:tc>
      </w:tr>
      <w:tr w:rsidR="00CE704B" w:rsidRPr="00FA5701" w:rsidTr="00F24E90">
        <w:trPr>
          <w:trHeight w:val="451"/>
        </w:trPr>
        <w:tc>
          <w:tcPr>
            <w:tcW w:w="2553" w:type="dxa"/>
          </w:tcPr>
          <w:p w:rsidR="00395415" w:rsidRDefault="00CE704B" w:rsidP="00930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Щербакова </w:t>
            </w:r>
          </w:p>
          <w:p w:rsidR="00395415" w:rsidRDefault="00CE704B" w:rsidP="00930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Фарида </w:t>
            </w:r>
            <w:proofErr w:type="spell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Уиловна</w:t>
            </w:r>
            <w:proofErr w:type="spellEnd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E704B" w:rsidRPr="003F09EB" w:rsidRDefault="00930909" w:rsidP="00930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E704B" w:rsidRPr="003F09EB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 управления государственного строительного надзор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CE704B" w:rsidRPr="003F09EB" w:rsidRDefault="005F6452" w:rsidP="00D10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0138" w:rsidRPr="003F09E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10138" w:rsidRPr="003F09EB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0138" w:rsidRPr="003F09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92A13" w:rsidRPr="003F09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E704B" w:rsidRPr="003F09EB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418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E704B" w:rsidRPr="005F6452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F24E90">
        <w:trPr>
          <w:trHeight w:val="451"/>
        </w:trPr>
        <w:tc>
          <w:tcPr>
            <w:tcW w:w="2553" w:type="dxa"/>
            <w:vMerge w:val="restart"/>
          </w:tcPr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E704B" w:rsidRPr="003F09EB" w:rsidRDefault="00192A13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10138" w:rsidRPr="003F09E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5F6452" w:rsidRPr="003F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10138" w:rsidRPr="003F09EB">
              <w:rPr>
                <w:rFonts w:ascii="Times New Roman" w:hAnsi="Times New Roman" w:cs="Times New Roman"/>
                <w:sz w:val="16"/>
                <w:szCs w:val="16"/>
              </w:rPr>
              <w:t>895,11</w:t>
            </w: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E704B" w:rsidRPr="005F6452" w:rsidRDefault="00CE704B" w:rsidP="00380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F24E90">
        <w:trPr>
          <w:trHeight w:val="555"/>
        </w:trPr>
        <w:tc>
          <w:tcPr>
            <w:tcW w:w="2553" w:type="dxa"/>
            <w:vMerge/>
          </w:tcPr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704B" w:rsidRPr="003F09EB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45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4B" w:rsidRPr="00FA5701" w:rsidTr="00F24E90">
        <w:trPr>
          <w:trHeight w:val="191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CE704B" w:rsidRPr="003F09EB" w:rsidRDefault="00CE704B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E704B" w:rsidRPr="003F09EB" w:rsidRDefault="00CE704B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F09EB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E704B" w:rsidRPr="003F09EB" w:rsidRDefault="00571F72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04B" w:rsidRPr="00395415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CE704B" w:rsidRPr="00D10138" w:rsidRDefault="00CE704B" w:rsidP="00380E4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CE704B" w:rsidRPr="005F6452" w:rsidRDefault="00CE704B" w:rsidP="00380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1F" w:rsidRPr="00FA5701" w:rsidTr="00F24E90">
        <w:trPr>
          <w:trHeight w:val="225"/>
        </w:trPr>
        <w:tc>
          <w:tcPr>
            <w:tcW w:w="2553" w:type="dxa"/>
            <w:tcBorders>
              <w:top w:val="single" w:sz="4" w:space="0" w:color="auto"/>
            </w:tcBorders>
          </w:tcPr>
          <w:p w:rsidR="00FE753B" w:rsidRDefault="0090751F" w:rsidP="00324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Андреюшкин</w:t>
            </w:r>
            <w:proofErr w:type="spellEnd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753B" w:rsidRDefault="0090751F" w:rsidP="00324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Андрей Игоревич, </w:t>
            </w:r>
          </w:p>
          <w:p w:rsidR="0090751F" w:rsidRPr="003F09EB" w:rsidRDefault="00324E9C" w:rsidP="00324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90751F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0751F" w:rsidRPr="003F09EB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 управления государственного строительного надзо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51F" w:rsidRPr="003F09EB" w:rsidRDefault="00324E9C" w:rsidP="004E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445 854,74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90751F" w:rsidRPr="003F09EB" w:rsidRDefault="0090751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751F" w:rsidRPr="003F09EB" w:rsidRDefault="0090751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6 доли в общей долевой собственности)</w:t>
            </w:r>
          </w:p>
          <w:p w:rsidR="00D64BE2" w:rsidRPr="003F09EB" w:rsidRDefault="00D64BE2" w:rsidP="004E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4E0E66" w:rsidRPr="003F09EB" w:rsidRDefault="004E0E66" w:rsidP="004E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0E66" w:rsidRPr="003F09EB" w:rsidRDefault="004E0E66" w:rsidP="004E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90751F" w:rsidRPr="00395415" w:rsidRDefault="0090751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159,9</w:t>
            </w:r>
          </w:p>
          <w:p w:rsidR="004E0E66" w:rsidRPr="00395415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Pr="00395415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Pr="00395415" w:rsidRDefault="00D64BE2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D64BE2" w:rsidRPr="00395415" w:rsidRDefault="00D64BE2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Pr="00395415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4E0E66" w:rsidRPr="00395415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751F" w:rsidRPr="00395415" w:rsidRDefault="0090751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0E66" w:rsidRPr="00395415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Pr="00395415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E66" w:rsidRPr="00395415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BE2" w:rsidRPr="00395415" w:rsidRDefault="00D64BE2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E0E66" w:rsidRPr="00395415" w:rsidRDefault="004E0E6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90751F" w:rsidRPr="00395415" w:rsidRDefault="00C4623F" w:rsidP="00324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324E9C" w:rsidRPr="00395415" w:rsidRDefault="00324E9C" w:rsidP="00324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751F" w:rsidRPr="00395415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51F" w:rsidRPr="00395415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0751F" w:rsidRPr="00C4623F" w:rsidRDefault="0090751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F24E90">
        <w:trPr>
          <w:trHeight w:val="22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23F" w:rsidRPr="003F09EB" w:rsidRDefault="00B44268" w:rsidP="00324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4E9C" w:rsidRPr="003F09EB">
              <w:rPr>
                <w:rFonts w:ascii="Times New Roman" w:hAnsi="Times New Roman" w:cs="Times New Roman"/>
                <w:sz w:val="16"/>
                <w:szCs w:val="16"/>
              </w:rPr>
              <w:t>930 526,62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B44268" w:rsidRPr="003F09EB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F" w:rsidRPr="003F09EB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44268" w:rsidRPr="00395415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268" w:rsidRPr="00395415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C4623F" w:rsidRPr="00395415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268" w:rsidRPr="00395415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395415" w:rsidRDefault="00B44268" w:rsidP="00B4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B44268" w:rsidRPr="00395415" w:rsidRDefault="00B44268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B4426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B4426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B4426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4623F" w:rsidRPr="00FA5701" w:rsidTr="00F24E90">
        <w:trPr>
          <w:trHeight w:val="22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23F" w:rsidRPr="003F09EB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840E8C" w:rsidRPr="003F09EB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F" w:rsidRPr="003F09EB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840E8C" w:rsidRPr="00395415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4623F" w:rsidRPr="00FA5701" w:rsidTr="00F24E90">
        <w:trPr>
          <w:trHeight w:val="22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23F" w:rsidRPr="003F09EB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840E8C" w:rsidRPr="003F09EB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F" w:rsidRPr="003F09EB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840E8C" w:rsidRPr="00395415" w:rsidRDefault="00840E8C" w:rsidP="00840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C4623F" w:rsidRDefault="00840E8C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23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4623F" w:rsidRPr="00FA5701" w:rsidTr="00F24E90">
        <w:trPr>
          <w:trHeight w:val="750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C4623F" w:rsidRPr="003F09EB" w:rsidRDefault="00C4623F" w:rsidP="00100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Гришин Иван Владимирович, </w:t>
            </w:r>
          </w:p>
          <w:p w:rsidR="00100779" w:rsidRPr="003F09EB" w:rsidRDefault="00100779" w:rsidP="0039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 сектора надзора за объектами промышленного и гражданского строительства управления государственного строительного надз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4623F" w:rsidRPr="003F09EB" w:rsidRDefault="00FE7263" w:rsidP="00A67D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474 023,88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F09EB" w:rsidRDefault="00C4623F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</w:tcPr>
          <w:p w:rsidR="00C4623F" w:rsidRPr="00395415" w:rsidRDefault="00C4623F" w:rsidP="00021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 xml:space="preserve">Маломерное судно «Голец </w:t>
            </w: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-300</w:t>
            </w:r>
            <w:r w:rsidRPr="003954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4623F" w:rsidRPr="00395415" w:rsidRDefault="00FE7263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</w:tcPr>
          <w:p w:rsidR="00C4623F" w:rsidRPr="00F40F78" w:rsidRDefault="00FE7263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26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</w:tcPr>
          <w:p w:rsidR="00C4623F" w:rsidRPr="00F40F78" w:rsidRDefault="00FE7263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26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C4623F" w:rsidRPr="00F40F78" w:rsidRDefault="00FE7263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26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C4623F" w:rsidRPr="00FA5701" w:rsidTr="002C055A">
        <w:trPr>
          <w:trHeight w:val="535"/>
        </w:trPr>
        <w:tc>
          <w:tcPr>
            <w:tcW w:w="2553" w:type="dxa"/>
            <w:vMerge/>
          </w:tcPr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623F" w:rsidRPr="003F09EB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F09EB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C4623F" w:rsidRPr="003F09EB" w:rsidRDefault="00C4623F" w:rsidP="0039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95415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C4623F" w:rsidRPr="00F40F78" w:rsidRDefault="00C4623F" w:rsidP="000213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F24E90">
        <w:trPr>
          <w:trHeight w:val="917"/>
        </w:trPr>
        <w:tc>
          <w:tcPr>
            <w:tcW w:w="2553" w:type="dxa"/>
            <w:vMerge w:val="restart"/>
          </w:tcPr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4623F" w:rsidRPr="003F09EB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3F09EB" w:rsidRDefault="00CD25FD" w:rsidP="00CD25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475 818,95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4623F" w:rsidRPr="003F09EB" w:rsidRDefault="00C4623F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 </w:t>
            </w:r>
          </w:p>
          <w:p w:rsidR="00C4623F" w:rsidRPr="003F09EB" w:rsidRDefault="00C4623F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  <w:p w:rsidR="00CD25FD" w:rsidRPr="003F09EB" w:rsidRDefault="00CD25FD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Pr="003F09EB" w:rsidRDefault="00CD25FD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CD25FD" w:rsidRPr="003F09EB" w:rsidRDefault="00CD25FD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</w:p>
          <w:p w:rsidR="00CD25FD" w:rsidRPr="003F09EB" w:rsidRDefault="00CD25FD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D25FD" w:rsidRPr="003F09EB" w:rsidRDefault="00CD25FD" w:rsidP="008E0E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CD25FD" w:rsidRPr="00395415" w:rsidRDefault="00CD25FD" w:rsidP="00395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</w:tcPr>
          <w:p w:rsidR="00C4623F" w:rsidRPr="00395415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395415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415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418" w:type="dxa"/>
            <w:vMerge w:val="restart"/>
          </w:tcPr>
          <w:p w:rsidR="00C4623F" w:rsidRPr="00F40F78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F40F78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5F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645" w:type="dxa"/>
            <w:vMerge w:val="restart"/>
          </w:tcPr>
          <w:p w:rsidR="00C4623F" w:rsidRPr="00F40F78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5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</w:tcPr>
          <w:p w:rsidR="00C4623F" w:rsidRPr="00F40F78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5F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1646" w:type="dxa"/>
            <w:vMerge w:val="restart"/>
          </w:tcPr>
          <w:p w:rsidR="00C4623F" w:rsidRPr="00F40F78" w:rsidRDefault="00CD25FD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5F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</w:tr>
      <w:tr w:rsidR="00C4623F" w:rsidRPr="00FA5701" w:rsidTr="00F24E90">
        <w:trPr>
          <w:trHeight w:val="165"/>
        </w:trPr>
        <w:tc>
          <w:tcPr>
            <w:tcW w:w="2553" w:type="dxa"/>
            <w:vMerge/>
          </w:tcPr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4623F" w:rsidRPr="003F09EB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4623F" w:rsidRPr="003F09EB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</w:t>
            </w:r>
          </w:p>
          <w:p w:rsidR="00C4623F" w:rsidRPr="003F09EB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2 доли в общей долевой собственности</w:t>
            </w:r>
            <w:proofErr w:type="gramEnd"/>
          </w:p>
          <w:p w:rsidR="00CD25FD" w:rsidRPr="003F09EB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CD25FD" w:rsidRPr="003F09EB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D25FD" w:rsidRPr="003F09EB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1/2) </w:t>
            </w:r>
          </w:p>
          <w:p w:rsidR="00CD25FD" w:rsidRPr="003F09EB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C4623F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,3</w:t>
            </w:r>
          </w:p>
          <w:p w:rsidR="00CD25FD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CD25FD" w:rsidRPr="00F40F78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623F" w:rsidRDefault="00C4623F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F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D25FD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25FD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CD25FD" w:rsidRPr="00F40F78" w:rsidRDefault="00CD25FD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5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</w:tcPr>
          <w:p w:rsidR="00C4623F" w:rsidRPr="00FA5701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4623F" w:rsidRPr="00FA5701" w:rsidTr="00F24E90">
        <w:trPr>
          <w:trHeight w:val="552"/>
        </w:trPr>
        <w:tc>
          <w:tcPr>
            <w:tcW w:w="2553" w:type="dxa"/>
          </w:tcPr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shd w:val="clear" w:color="auto" w:fill="FFFFFF" w:themeFill="background1"/>
          </w:tcPr>
          <w:p w:rsidR="00C4623F" w:rsidRPr="003F09EB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3F09EB" w:rsidRDefault="00C4623F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4623F" w:rsidRPr="003F09EB" w:rsidRDefault="00C4623F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Default="00EB01D7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4623F" w:rsidRPr="00087CC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9A0C48" w:rsidRDefault="009A0C48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9A0C48" w:rsidRPr="00087CC6" w:rsidRDefault="009A0C48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:rsidR="009A0C48" w:rsidRDefault="009A0C48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9A0C48" w:rsidRPr="00087CC6" w:rsidRDefault="009A0C48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1646" w:type="dxa"/>
          </w:tcPr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23F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C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A0C48" w:rsidRDefault="009A0C48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9A0C48" w:rsidRPr="00087CC6" w:rsidRDefault="009A0C48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623F" w:rsidRPr="00087CC6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01D7" w:rsidRPr="00FA5701" w:rsidTr="00F24E90">
        <w:trPr>
          <w:trHeight w:val="552"/>
        </w:trPr>
        <w:tc>
          <w:tcPr>
            <w:tcW w:w="2553" w:type="dxa"/>
          </w:tcPr>
          <w:p w:rsidR="00EB01D7" w:rsidRPr="003F09EB" w:rsidRDefault="00EB01D7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417" w:type="dxa"/>
            <w:shd w:val="clear" w:color="auto" w:fill="FFFFFF" w:themeFill="background1"/>
          </w:tcPr>
          <w:p w:rsidR="00EB01D7" w:rsidRPr="003F09EB" w:rsidRDefault="00EB01D7" w:rsidP="00C214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EB01D7" w:rsidRPr="003F09EB" w:rsidRDefault="00EB01D7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EB01D7" w:rsidRPr="00087CC6" w:rsidRDefault="00EB01D7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D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B01D7" w:rsidRPr="00087CC6" w:rsidRDefault="00EB01D7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D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</w:tcPr>
          <w:p w:rsidR="00EB01D7" w:rsidRPr="00087CC6" w:rsidRDefault="00EB01D7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B01D7" w:rsidRPr="00087CC6" w:rsidRDefault="00EB01D7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</w:tcPr>
          <w:p w:rsidR="00EB01D7" w:rsidRPr="00087CC6" w:rsidRDefault="00EB01D7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</w:tcPr>
          <w:p w:rsidR="00EB01D7" w:rsidRPr="00087CC6" w:rsidRDefault="00EB01D7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646" w:type="dxa"/>
          </w:tcPr>
          <w:p w:rsidR="00EB01D7" w:rsidRPr="00087CC6" w:rsidRDefault="00EB01D7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4623F" w:rsidRPr="006748DD" w:rsidTr="00F24E90">
        <w:trPr>
          <w:trHeight w:val="310"/>
        </w:trPr>
        <w:tc>
          <w:tcPr>
            <w:tcW w:w="2553" w:type="dxa"/>
          </w:tcPr>
          <w:p w:rsidR="00C4623F" w:rsidRPr="003F09EB" w:rsidRDefault="000502F6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Пушкарев Артем Александрович</w:t>
            </w:r>
            <w:r w:rsidR="00C4623F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главный специалист </w:t>
            </w:r>
            <w:proofErr w:type="gramStart"/>
            <w:r w:rsidR="00C4623F" w:rsidRPr="003F09EB">
              <w:rPr>
                <w:rFonts w:ascii="Times New Roman" w:hAnsi="Times New Roman" w:cs="Times New Roman"/>
                <w:sz w:val="16"/>
                <w:szCs w:val="16"/>
              </w:rPr>
              <w:t>сектора специальных видов надзора  управления государственного строительного надзора</w:t>
            </w:r>
            <w:proofErr w:type="gramEnd"/>
          </w:p>
          <w:p w:rsidR="009D0267" w:rsidRPr="003F09EB" w:rsidRDefault="009D0267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4623F" w:rsidRPr="003F09EB" w:rsidRDefault="009B5FCE" w:rsidP="00050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D0267" w:rsidRPr="003F09E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502F6" w:rsidRPr="003F09EB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502F6" w:rsidRPr="003F09E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0502F6" w:rsidRPr="003F09EB" w:rsidRDefault="000502F6" w:rsidP="00050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F" w:rsidRPr="003F09EB" w:rsidRDefault="000502F6" w:rsidP="00050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6748DD" w:rsidRDefault="000502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6748DD" w:rsidRDefault="000502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C4623F" w:rsidRPr="006748DD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4623F" w:rsidRPr="006748DD" w:rsidRDefault="00C4623F" w:rsidP="00E27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</w:tcPr>
          <w:p w:rsidR="00C4623F" w:rsidRPr="006748DD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C4623F" w:rsidRPr="006748DD" w:rsidRDefault="000502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646" w:type="dxa"/>
          </w:tcPr>
          <w:p w:rsidR="00C4623F" w:rsidRPr="006748DD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623F" w:rsidRPr="006748DD" w:rsidRDefault="00C4623F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6748DD" w:rsidTr="00F24E90">
        <w:trPr>
          <w:trHeight w:val="195"/>
        </w:trPr>
        <w:tc>
          <w:tcPr>
            <w:tcW w:w="2553" w:type="dxa"/>
          </w:tcPr>
          <w:p w:rsidR="00C4623F" w:rsidRPr="003F09EB" w:rsidRDefault="00C4623F" w:rsidP="002C49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остылева Вероника Витальевна,</w:t>
            </w:r>
            <w:r w:rsidR="00ED5BC5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отдела 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надзора за долевым строительством  управления государственного строительного надз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C4623F" w:rsidRPr="003F09EB" w:rsidRDefault="00984BC8" w:rsidP="00984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577 774,54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3F09EB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84BC8" w:rsidRDefault="00C4623F" w:rsidP="007445F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84BC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984BC8" w:rsidRDefault="00C4623F" w:rsidP="007445F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84BC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</w:t>
            </w:r>
          </w:p>
        </w:tc>
        <w:tc>
          <w:tcPr>
            <w:tcW w:w="1756" w:type="dxa"/>
          </w:tcPr>
          <w:p w:rsidR="00C4623F" w:rsidRPr="006748DD" w:rsidRDefault="00ED5BC5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4623F" w:rsidRPr="006748DD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</w:tcPr>
          <w:p w:rsidR="00C4623F" w:rsidRPr="006748DD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048" w:type="dxa"/>
          </w:tcPr>
          <w:p w:rsidR="00C4623F" w:rsidRPr="006748DD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646" w:type="dxa"/>
          </w:tcPr>
          <w:p w:rsidR="00C4623F" w:rsidRPr="006748DD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623F" w:rsidRPr="006748DD" w:rsidRDefault="00C4623F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3F" w:rsidRPr="00FA5701" w:rsidTr="00F24E90">
        <w:trPr>
          <w:trHeight w:val="195"/>
        </w:trPr>
        <w:tc>
          <w:tcPr>
            <w:tcW w:w="2553" w:type="dxa"/>
          </w:tcPr>
          <w:p w:rsidR="00C4623F" w:rsidRPr="003F09EB" w:rsidRDefault="00C4623F" w:rsidP="00A71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урганов Валерий Игоревич,</w:t>
            </w:r>
            <w:r w:rsidR="00D7374C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7475"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</w:t>
            </w:r>
            <w:r w:rsidR="00AE31A5" w:rsidRPr="003F09EB">
              <w:rPr>
                <w:rFonts w:ascii="Times New Roman" w:hAnsi="Times New Roman" w:cs="Times New Roman"/>
                <w:sz w:val="16"/>
                <w:szCs w:val="16"/>
              </w:rPr>
              <w:t>отдела надзора за долевым строительств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C4623F" w:rsidRPr="003F09EB" w:rsidRDefault="00ED7475" w:rsidP="009A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1 081 350,2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D7475" w:rsidRPr="003F09EB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7475" w:rsidRPr="003F09EB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  <w:p w:rsidR="00ED7475" w:rsidRPr="003F09EB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ED7475" w:rsidRPr="003F09EB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623F" w:rsidRPr="003F09EB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ED7475" w:rsidRPr="00ED7475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475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  <w:p w:rsidR="00ED7475" w:rsidRPr="00ED7475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75" w:rsidRPr="00ED7475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75" w:rsidRPr="00ED7475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475" w:rsidRPr="00ED7475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475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4623F" w:rsidRPr="00AE31A5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475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623F" w:rsidRPr="00AE31A5" w:rsidRDefault="00ED7475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47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ED7475" w:rsidRPr="00ED7475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747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C4623F" w:rsidRPr="00AE31A5" w:rsidRDefault="00ED7475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D7475">
              <w:rPr>
                <w:rFonts w:ascii="Times New Roman" w:hAnsi="Times New Roman" w:cs="Times New Roman"/>
                <w:sz w:val="16"/>
                <w:szCs w:val="16"/>
              </w:rPr>
              <w:t>Skoda</w:t>
            </w:r>
            <w:proofErr w:type="spellEnd"/>
            <w:r w:rsidRPr="00ED74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D7475">
              <w:rPr>
                <w:rFonts w:ascii="Times New Roman" w:hAnsi="Times New Roman" w:cs="Times New Roman"/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418" w:type="dxa"/>
          </w:tcPr>
          <w:p w:rsidR="00C4623F" w:rsidRPr="00AE31A5" w:rsidRDefault="00ED7475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</w:tcPr>
          <w:p w:rsidR="00C4623F" w:rsidRPr="00AE31A5" w:rsidRDefault="00ED7475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8" w:type="dxa"/>
          </w:tcPr>
          <w:p w:rsidR="00C4623F" w:rsidRPr="00AE31A5" w:rsidRDefault="00ED7475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6" w:type="dxa"/>
          </w:tcPr>
          <w:p w:rsidR="00D7374C" w:rsidRPr="00AE31A5" w:rsidRDefault="00ED7475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D7475" w:rsidRPr="00FA5701" w:rsidTr="00F24E90">
        <w:trPr>
          <w:trHeight w:val="195"/>
        </w:trPr>
        <w:tc>
          <w:tcPr>
            <w:tcW w:w="2553" w:type="dxa"/>
          </w:tcPr>
          <w:p w:rsidR="00ED7475" w:rsidRPr="003F09EB" w:rsidRDefault="00C04C5D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  <w:p w:rsidR="00C04C5D" w:rsidRPr="003F09EB" w:rsidRDefault="00C04C5D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C5D" w:rsidRPr="003F09EB" w:rsidRDefault="00C04C5D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C5D" w:rsidRPr="003F09EB" w:rsidRDefault="00C04C5D" w:rsidP="00ED7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7475" w:rsidRPr="003F09EB" w:rsidRDefault="00C04C5D" w:rsidP="009A4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67 103,9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04C5D" w:rsidRPr="003F09EB" w:rsidRDefault="00C04C5D" w:rsidP="00C04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7475" w:rsidRPr="003F09EB" w:rsidRDefault="00C04C5D" w:rsidP="00C04C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ED7475" w:rsidRPr="006748DD" w:rsidRDefault="00C04C5D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475" w:rsidRPr="006748DD" w:rsidRDefault="00C04C5D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ED7475" w:rsidRPr="006748DD" w:rsidRDefault="00C04C5D" w:rsidP="00AE31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ED7475" w:rsidRPr="006748DD" w:rsidRDefault="00C04C5D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</w:tcPr>
          <w:p w:rsidR="00ED7475" w:rsidRPr="00AE31A5" w:rsidRDefault="00C04C5D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8" w:type="dxa"/>
          </w:tcPr>
          <w:p w:rsidR="00ED7475" w:rsidRPr="00AE31A5" w:rsidRDefault="00C04C5D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6" w:type="dxa"/>
          </w:tcPr>
          <w:p w:rsidR="00ED7475" w:rsidRPr="00AE31A5" w:rsidRDefault="00C04C5D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3532" w:rsidRPr="00FA5701" w:rsidTr="00F24E90">
        <w:trPr>
          <w:trHeight w:val="195"/>
        </w:trPr>
        <w:tc>
          <w:tcPr>
            <w:tcW w:w="2553" w:type="dxa"/>
          </w:tcPr>
          <w:p w:rsidR="00DE3532" w:rsidRPr="003F09EB" w:rsidRDefault="00DE3532" w:rsidP="00314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тепченкова</w:t>
            </w:r>
            <w:proofErr w:type="spellEnd"/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Лариса Степановна, </w:t>
            </w:r>
            <w:r w:rsidR="00314B38" w:rsidRPr="003F09EB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отдела надзора за долевым строительств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DE3532" w:rsidRPr="003F09EB" w:rsidRDefault="00314B38" w:rsidP="00A84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410 429</w:t>
            </w:r>
            <w:r w:rsidR="00DE3532"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DE3532" w:rsidRPr="003F09EB" w:rsidRDefault="00314B38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E3532" w:rsidRPr="003F09E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314B38" w:rsidRPr="003F09EB" w:rsidRDefault="00314B38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E3532" w:rsidRPr="006748DD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3532" w:rsidRPr="006748DD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DE3532" w:rsidRPr="006748DD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E3532" w:rsidRPr="006748DD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E3532" w:rsidRPr="006748DD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</w:tcPr>
          <w:p w:rsidR="00DE3532" w:rsidRPr="006748DD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</w:tcPr>
          <w:p w:rsidR="00DE3532" w:rsidRPr="006748DD" w:rsidRDefault="00DE353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</w:tcPr>
          <w:p w:rsidR="00DE3532" w:rsidRPr="00314B38" w:rsidRDefault="00DE3532" w:rsidP="0076192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14B3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</w:t>
            </w:r>
          </w:p>
          <w:p w:rsidR="00DE3532" w:rsidRPr="00314B38" w:rsidRDefault="00DE3532" w:rsidP="0076192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11B3E" w:rsidRPr="00FA5701" w:rsidTr="00F24E90">
        <w:trPr>
          <w:trHeight w:val="195"/>
        </w:trPr>
        <w:tc>
          <w:tcPr>
            <w:tcW w:w="2553" w:type="dxa"/>
          </w:tcPr>
          <w:p w:rsidR="00C11B3E" w:rsidRPr="003F09EB" w:rsidRDefault="00C11B3E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shd w:val="clear" w:color="auto" w:fill="FFFFFF" w:themeFill="background1"/>
          </w:tcPr>
          <w:p w:rsidR="00C11B3E" w:rsidRPr="003F09EB" w:rsidRDefault="00C11B3E" w:rsidP="00A84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11B3E" w:rsidRPr="003F09EB" w:rsidRDefault="00C11B3E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C11B3E" w:rsidRPr="006748DD" w:rsidRDefault="00C11B3E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1B3E" w:rsidRPr="006748DD" w:rsidRDefault="00C11B3E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6" w:type="dxa"/>
          </w:tcPr>
          <w:p w:rsidR="00C11B3E" w:rsidRPr="006748DD" w:rsidRDefault="00C11B3E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11B3E" w:rsidRPr="006748DD" w:rsidRDefault="00C11B3E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</w:tcPr>
          <w:p w:rsidR="00C11B3E" w:rsidRPr="006748DD" w:rsidRDefault="00C11B3E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C11B3E" w:rsidRPr="006748DD" w:rsidRDefault="00C11B3E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646" w:type="dxa"/>
          </w:tcPr>
          <w:p w:rsidR="00C11B3E" w:rsidRPr="009B5FCE" w:rsidRDefault="00C11B3E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B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86551" w:rsidRPr="006748DD" w:rsidTr="00F24E90">
        <w:trPr>
          <w:trHeight w:val="195"/>
        </w:trPr>
        <w:tc>
          <w:tcPr>
            <w:tcW w:w="2553" w:type="dxa"/>
          </w:tcPr>
          <w:p w:rsidR="00886551" w:rsidRPr="003F09EB" w:rsidRDefault="0088655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стерова Юлия Васильевна</w:t>
            </w:r>
          </w:p>
          <w:p w:rsidR="005E55E2" w:rsidRPr="003F09EB" w:rsidRDefault="0088655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3F09EB">
              <w:t xml:space="preserve"> 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пециалист отдела надзора за долевым строительством</w:t>
            </w:r>
          </w:p>
          <w:p w:rsidR="005E55E2" w:rsidRPr="003F09EB" w:rsidRDefault="005E55E2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6551" w:rsidRPr="003F09EB" w:rsidRDefault="00886551" w:rsidP="00A84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292 433, 68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886551" w:rsidRPr="003F09EB" w:rsidRDefault="0088655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886551" w:rsidRPr="00886551" w:rsidRDefault="00886551" w:rsidP="0076192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6551" w:rsidRPr="00886551" w:rsidRDefault="00886551" w:rsidP="0076192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756" w:type="dxa"/>
          </w:tcPr>
          <w:p w:rsidR="00886551" w:rsidRPr="006748DD" w:rsidRDefault="00886551" w:rsidP="007619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86551" w:rsidRPr="006748DD" w:rsidRDefault="00886551" w:rsidP="007619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645" w:type="dxa"/>
          </w:tcPr>
          <w:p w:rsidR="00886551" w:rsidRPr="006748DD" w:rsidRDefault="0088655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886551" w:rsidRPr="006748DD" w:rsidRDefault="0088655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646" w:type="dxa"/>
          </w:tcPr>
          <w:p w:rsidR="00886551" w:rsidRPr="006748DD" w:rsidRDefault="0088655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8D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2661D4">
        <w:trPr>
          <w:trHeight w:val="1728"/>
        </w:trPr>
        <w:tc>
          <w:tcPr>
            <w:tcW w:w="2553" w:type="dxa"/>
            <w:vMerge w:val="restart"/>
          </w:tcPr>
          <w:p w:rsidR="002E14F6" w:rsidRPr="003F09EB" w:rsidRDefault="002E14F6" w:rsidP="0054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Васильков Николай Михайлович, заместитель начальника управления государственного надзора за техническим состоянием самоходных машин и других видов техники – заместитель главного государственного инженера-инспектора Смоленской област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14F6" w:rsidRPr="003F09EB" w:rsidRDefault="00931988" w:rsidP="00E80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807A9" w:rsidRPr="003F09EB">
              <w:rPr>
                <w:rFonts w:ascii="Times New Roman" w:hAnsi="Times New Roman" w:cs="Times New Roman"/>
                <w:sz w:val="16"/>
                <w:szCs w:val="16"/>
              </w:rPr>
              <w:t>71 66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E14F6"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07A9" w:rsidRPr="003F09E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F09EB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</w:tcPr>
          <w:p w:rsidR="002E14F6" w:rsidRPr="00D158AB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D158AB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ВАЗ-21214</w:t>
            </w:r>
          </w:p>
          <w:p w:rsidR="002E14F6" w:rsidRPr="00D158AB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D158AB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D158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  <w:p w:rsidR="002E14F6" w:rsidRPr="00D158AB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A25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418" w:type="dxa"/>
            <w:vMerge w:val="restart"/>
          </w:tcPr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vMerge w:val="restart"/>
          </w:tcPr>
          <w:p w:rsidR="002E14F6" w:rsidRPr="00D158AB" w:rsidRDefault="00931988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Merge w:val="restart"/>
          </w:tcPr>
          <w:p w:rsidR="002E14F6" w:rsidRPr="00D158AB" w:rsidRDefault="00931988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646" w:type="dxa"/>
            <w:vMerge w:val="restart"/>
          </w:tcPr>
          <w:p w:rsidR="002E14F6" w:rsidRPr="00D32EAC" w:rsidRDefault="00931988" w:rsidP="00931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9D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2661D4">
        <w:trPr>
          <w:trHeight w:val="263"/>
        </w:trPr>
        <w:tc>
          <w:tcPr>
            <w:tcW w:w="2553" w:type="dxa"/>
            <w:vMerge/>
          </w:tcPr>
          <w:p w:rsidR="002E14F6" w:rsidRPr="003F09EB" w:rsidRDefault="002E14F6" w:rsidP="00B474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3F09EB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F09EB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174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2E14F6" w:rsidRPr="00D158AB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2E14F6" w:rsidRPr="00D32EAC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654"/>
        </w:trPr>
        <w:tc>
          <w:tcPr>
            <w:tcW w:w="2553" w:type="dxa"/>
            <w:vMerge w:val="restart"/>
          </w:tcPr>
          <w:p w:rsidR="002E14F6" w:rsidRPr="003F09EB" w:rsidRDefault="002E14F6" w:rsidP="0054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лов Дмитрий Вячеславович, </w:t>
            </w:r>
            <w:r w:rsidR="00542618"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государственный инженер-инспектор по городу Смоленску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14F6" w:rsidRPr="003F09EB" w:rsidRDefault="00C1141D" w:rsidP="00542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2618" w:rsidRPr="003F09E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542618" w:rsidRPr="003F09E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2E14F6" w:rsidRPr="003F0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42618" w:rsidRPr="003F09E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F09E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3F09E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B00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 w:val="restart"/>
          </w:tcPr>
          <w:p w:rsidR="002E14F6" w:rsidRPr="00D158AB" w:rsidRDefault="002E14F6" w:rsidP="00B501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92A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E14F6" w:rsidRPr="0076192A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2661D4">
        <w:trPr>
          <w:trHeight w:val="1228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2E14F6" w:rsidRPr="003F09EB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3F09EB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F09E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3F09E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B00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2E14F6" w:rsidRPr="00D158AB" w:rsidRDefault="002E14F6" w:rsidP="00B0053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F24E90">
        <w:trPr>
          <w:trHeight w:val="67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F09EB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3F09EB" w:rsidRDefault="006F69C5" w:rsidP="006F69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378 769,8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F09E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3F09E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158AB" w:rsidRDefault="002E14F6" w:rsidP="00761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E14F6" w:rsidRPr="0076192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259"/>
        </w:trPr>
        <w:tc>
          <w:tcPr>
            <w:tcW w:w="2553" w:type="dxa"/>
            <w:tcBorders>
              <w:top w:val="single" w:sz="4" w:space="0" w:color="auto"/>
            </w:tcBorders>
          </w:tcPr>
          <w:p w:rsidR="002E14F6" w:rsidRPr="003F09EB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3F09E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F09E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2E14F6" w:rsidRPr="00D158AB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14F6" w:rsidRPr="00D3385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85E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2E14F6" w:rsidRPr="00D3385E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8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D3385E" w:rsidRDefault="002E14F6" w:rsidP="007619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830CA0" w:rsidTr="00F24E90">
        <w:trPr>
          <w:trHeight w:val="195"/>
        </w:trPr>
        <w:tc>
          <w:tcPr>
            <w:tcW w:w="2553" w:type="dxa"/>
          </w:tcPr>
          <w:p w:rsidR="00891D54" w:rsidRPr="003F09EB" w:rsidRDefault="00891D54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Лукьянов</w:t>
            </w:r>
          </w:p>
          <w:p w:rsidR="002E14F6" w:rsidRPr="003F09EB" w:rsidRDefault="00891D54" w:rsidP="00830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Вячеслав Александрович</w:t>
            </w:r>
            <w:r w:rsidR="002E14F6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30CA0" w:rsidRPr="003F09EB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2E14F6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государственный инженер-инспектор Смоленского и </w:t>
            </w:r>
            <w:proofErr w:type="spellStart"/>
            <w:r w:rsidR="002E14F6" w:rsidRPr="003F09EB">
              <w:rPr>
                <w:rFonts w:ascii="Times New Roman" w:hAnsi="Times New Roman" w:cs="Times New Roman"/>
                <w:sz w:val="16"/>
                <w:szCs w:val="16"/>
              </w:rPr>
              <w:t>Кардымовского</w:t>
            </w:r>
            <w:proofErr w:type="spellEnd"/>
            <w:r w:rsidR="002E14F6" w:rsidRPr="003F09EB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3F09EB" w:rsidRDefault="00830CA0" w:rsidP="00830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659 292,9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3F09EB" w:rsidRDefault="00891D54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EB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891D54" w:rsidP="0089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158AB" w:rsidRDefault="00891D54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2E14F6" w:rsidRPr="00D158AB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14F6" w:rsidRPr="00D158AB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645" w:type="dxa"/>
          </w:tcPr>
          <w:p w:rsidR="002E14F6" w:rsidRPr="00D158AB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2E14F6" w:rsidRPr="00D158AB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646" w:type="dxa"/>
          </w:tcPr>
          <w:p w:rsidR="002E14F6" w:rsidRPr="00D158AB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8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3244F7" w:rsidTr="00F24E90">
        <w:trPr>
          <w:trHeight w:val="195"/>
        </w:trPr>
        <w:tc>
          <w:tcPr>
            <w:tcW w:w="2553" w:type="dxa"/>
          </w:tcPr>
          <w:p w:rsidR="002E14F6" w:rsidRPr="006F0FA6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6F0FA6" w:rsidRDefault="003244F7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418 978,9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F0FA6" w:rsidRDefault="002E14F6" w:rsidP="0089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1D54" w:rsidRPr="006F0F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891D54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2E14F6" w:rsidRPr="006F0FA6" w:rsidRDefault="00891D54" w:rsidP="0089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891D54" w:rsidRPr="006F0FA6" w:rsidRDefault="003244F7" w:rsidP="0089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2E14F6" w:rsidRPr="006F0FA6" w:rsidRDefault="00891D54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6" w:type="dxa"/>
          </w:tcPr>
          <w:p w:rsidR="002E14F6" w:rsidRPr="003244F7" w:rsidRDefault="002E14F6" w:rsidP="007445F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44F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2E14F6" w:rsidRPr="003244F7" w:rsidTr="00F24E90">
        <w:trPr>
          <w:trHeight w:val="195"/>
        </w:trPr>
        <w:tc>
          <w:tcPr>
            <w:tcW w:w="2553" w:type="dxa"/>
          </w:tcPr>
          <w:p w:rsidR="002E14F6" w:rsidRPr="006F0FA6" w:rsidRDefault="00891D54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</w:tcPr>
          <w:p w:rsidR="002E14F6" w:rsidRPr="006F0FA6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2E14F6" w:rsidRPr="006F0FA6" w:rsidRDefault="00891D5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646" w:type="dxa"/>
          </w:tcPr>
          <w:p w:rsidR="002E14F6" w:rsidRPr="002C055A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55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3244F7" w:rsidRDefault="002E14F6" w:rsidP="0076192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E14F6" w:rsidRPr="006F0FA6" w:rsidTr="006F0FA6">
        <w:trPr>
          <w:trHeight w:val="1855"/>
        </w:trPr>
        <w:tc>
          <w:tcPr>
            <w:tcW w:w="2553" w:type="dxa"/>
          </w:tcPr>
          <w:p w:rsidR="002E14F6" w:rsidRPr="006F0FA6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Буланов Андрей Владимирович,  главный специалист – главный государственный инженер-инспектор </w:t>
            </w:r>
            <w:proofErr w:type="spellStart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Велижского</w:t>
            </w:r>
            <w:proofErr w:type="spellEnd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и Демидовского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6F0FA6" w:rsidRDefault="002E14F6" w:rsidP="007755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755F0" w:rsidRPr="006F0FA6">
              <w:rPr>
                <w:rFonts w:ascii="Times New Roman" w:hAnsi="Times New Roman" w:cs="Times New Roman"/>
                <w:sz w:val="16"/>
                <w:szCs w:val="16"/>
              </w:rPr>
              <w:t>66 308,36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6F0FA6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6F0FA6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</w:p>
          <w:p w:rsidR="002E14F6" w:rsidRPr="006F0FA6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214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модель 8176</w:t>
            </w:r>
          </w:p>
        </w:tc>
        <w:tc>
          <w:tcPr>
            <w:tcW w:w="1418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6F0FA6" w:rsidRDefault="002E14F6" w:rsidP="007445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6F0FA6" w:rsidTr="002661D4">
        <w:trPr>
          <w:trHeight w:val="556"/>
        </w:trPr>
        <w:tc>
          <w:tcPr>
            <w:tcW w:w="2553" w:type="dxa"/>
          </w:tcPr>
          <w:p w:rsidR="002E14F6" w:rsidRPr="006F0FA6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6F0FA6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8444F1" w:rsidP="007755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55F0" w:rsidRPr="006F0FA6">
              <w:rPr>
                <w:rFonts w:ascii="Times New Roman" w:hAnsi="Times New Roman" w:cs="Times New Roman"/>
                <w:sz w:val="16"/>
                <w:szCs w:val="16"/>
              </w:rPr>
              <w:t>53 964,52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6F0FA6" w:rsidTr="00F24E90">
        <w:trPr>
          <w:trHeight w:val="310"/>
        </w:trPr>
        <w:tc>
          <w:tcPr>
            <w:tcW w:w="2553" w:type="dxa"/>
          </w:tcPr>
          <w:p w:rsidR="002E14F6" w:rsidRPr="006F0FA6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2E14F6" w:rsidRPr="006F0FA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14F6" w:rsidRPr="006F0FA6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</w:tcPr>
          <w:p w:rsidR="002E14F6" w:rsidRPr="006F0FA6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</w:tcPr>
          <w:p w:rsidR="002E14F6" w:rsidRPr="006F0FA6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6" w:type="dxa"/>
          </w:tcPr>
          <w:p w:rsidR="002E14F6" w:rsidRPr="006F0FA6" w:rsidRDefault="008444F1" w:rsidP="00844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</w:tr>
      <w:tr w:rsidR="002E14F6" w:rsidRPr="00FA5701" w:rsidTr="00F24E90">
        <w:trPr>
          <w:trHeight w:val="500"/>
        </w:trPr>
        <w:tc>
          <w:tcPr>
            <w:tcW w:w="2553" w:type="dxa"/>
            <w:vMerge w:val="restart"/>
          </w:tcPr>
          <w:p w:rsidR="002E14F6" w:rsidRPr="006F0FA6" w:rsidRDefault="002E14F6" w:rsidP="00820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олонтаев</w:t>
            </w:r>
            <w:proofErr w:type="spellEnd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Леонид Леонидович, </w:t>
            </w:r>
            <w:r w:rsidR="008208CA" w:rsidRPr="006F0FA6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главный государственный инженер-инспектор </w:t>
            </w:r>
            <w:proofErr w:type="spellStart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раснинского</w:t>
            </w:r>
            <w:proofErr w:type="spellEnd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уднянского</w:t>
            </w:r>
            <w:proofErr w:type="spellEnd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западного межрайонного сектора управления государственного 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14F6" w:rsidRPr="006F0FA6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8208CA" w:rsidP="009E0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326 470,30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E14F6" w:rsidRPr="006F0FA6" w:rsidRDefault="002E14F6" w:rsidP="000C6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2311,0</w:t>
            </w:r>
          </w:p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 w:val="restart"/>
          </w:tcPr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etta</w:t>
            </w:r>
          </w:p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51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6F0FA6" w:rsidRDefault="002E14F6" w:rsidP="00751F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sun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14F6" w:rsidRPr="006F0FA6" w:rsidRDefault="002E14F6" w:rsidP="00751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-DO</w:t>
            </w:r>
          </w:p>
        </w:tc>
        <w:tc>
          <w:tcPr>
            <w:tcW w:w="1418" w:type="dxa"/>
            <w:vMerge w:val="restart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240"/>
        </w:trPr>
        <w:tc>
          <w:tcPr>
            <w:tcW w:w="2553" w:type="dxa"/>
            <w:vMerge/>
          </w:tcPr>
          <w:p w:rsidR="002E14F6" w:rsidRPr="006F0FA6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6F0FA6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6F0FA6" w:rsidRDefault="002E14F6" w:rsidP="000C6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</w:tcPr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8208CA">
        <w:trPr>
          <w:trHeight w:val="679"/>
        </w:trPr>
        <w:tc>
          <w:tcPr>
            <w:tcW w:w="2553" w:type="dxa"/>
            <w:vMerge/>
          </w:tcPr>
          <w:p w:rsidR="002E14F6" w:rsidRPr="006F0FA6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6F0FA6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2E14F6" w:rsidRPr="006F0FA6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2E14F6" w:rsidRPr="00751F01" w:rsidRDefault="002E14F6" w:rsidP="0074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525"/>
        </w:trPr>
        <w:tc>
          <w:tcPr>
            <w:tcW w:w="2553" w:type="dxa"/>
            <w:vMerge w:val="restart"/>
          </w:tcPr>
          <w:p w:rsidR="002E14F6" w:rsidRPr="006F0FA6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14F6" w:rsidRPr="006F0FA6" w:rsidRDefault="008208CA" w:rsidP="009E0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346 651,59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132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 w:val="restart"/>
          </w:tcPr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vMerge w:val="restart"/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172,0</w:t>
            </w:r>
          </w:p>
        </w:tc>
        <w:tc>
          <w:tcPr>
            <w:tcW w:w="1646" w:type="dxa"/>
            <w:vMerge w:val="restart"/>
          </w:tcPr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751F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380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2E14F6" w:rsidRPr="006F0FA6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6F0FA6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0C6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6F0FA6" w:rsidRDefault="002E14F6" w:rsidP="00132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1329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2E14F6" w:rsidRPr="006F0FA6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2E14F6" w:rsidRPr="006F0FA6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F24E90">
        <w:trPr>
          <w:trHeight w:val="645"/>
        </w:trPr>
        <w:tc>
          <w:tcPr>
            <w:tcW w:w="2553" w:type="dxa"/>
            <w:vMerge w:val="restart"/>
          </w:tcPr>
          <w:p w:rsidR="002E14F6" w:rsidRPr="006F0FA6" w:rsidRDefault="002E14F6" w:rsidP="00FB45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Дроздов Виктор Владимирович, </w:t>
            </w:r>
            <w:r w:rsidR="00FB4528" w:rsidRPr="006F0FA6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главный государственный инженер-инспектор </w:t>
            </w:r>
            <w:proofErr w:type="spellStart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Ярцевского</w:t>
            </w:r>
            <w:proofErr w:type="spellEnd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Дуцховщинского</w:t>
            </w:r>
            <w:proofErr w:type="spellEnd"/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14F6" w:rsidRPr="006F0FA6" w:rsidRDefault="00FB4528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334 898,42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0FA6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 w:val="restart"/>
          </w:tcPr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Фольксваген Пассат</w:t>
            </w: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УАЗ-315142</w:t>
            </w: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КАМАЗ-5320</w:t>
            </w: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ГКБ-8352</w:t>
            </w: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прицеп самодельный</w:t>
            </w:r>
          </w:p>
        </w:tc>
        <w:tc>
          <w:tcPr>
            <w:tcW w:w="1418" w:type="dxa"/>
            <w:vMerge w:val="restart"/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</w:tcPr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2147B2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630"/>
        </w:trPr>
        <w:tc>
          <w:tcPr>
            <w:tcW w:w="2553" w:type="dxa"/>
            <w:vMerge/>
          </w:tcPr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711C1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C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vMerge/>
          </w:tcPr>
          <w:p w:rsidR="002E14F6" w:rsidRPr="00FA57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FA5701" w:rsidTr="002661D4">
        <w:trPr>
          <w:trHeight w:val="1120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711C14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2147B2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711C14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</w:t>
            </w:r>
            <w:r w:rsidRPr="002147B2"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Default="008E23AF" w:rsidP="00FB45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B45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45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711C14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2E14F6" w:rsidRPr="00FA5701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6F0FA6" w:rsidTr="00F24E90">
        <w:trPr>
          <w:trHeight w:val="18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711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6F0FA6" w:rsidRDefault="00FB4528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171 396,06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  <w:p w:rsidR="008E23AF" w:rsidRPr="006F0FA6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8E23AF" w:rsidRPr="006F0FA6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E23AF" w:rsidRPr="006F0FA6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8E23AF" w:rsidRPr="006F0FA6" w:rsidRDefault="002E14F6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B4528" w:rsidRPr="006F0F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4528" w:rsidRPr="006F0F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E23AF" w:rsidRPr="006F0FA6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6F0FA6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6F0FA6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6F0FA6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2E14F6" w:rsidRPr="006F0FA6" w:rsidRDefault="008E23AF" w:rsidP="00005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  <w:r w:rsidR="002E14F6" w:rsidRPr="006F0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23AF" w:rsidRPr="006F0FA6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6F0FA6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6F0FA6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6F0FA6" w:rsidRDefault="008E23AF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E23AF" w:rsidRPr="006F0FA6" w:rsidRDefault="008E23AF" w:rsidP="00005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6F0FA6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СЕАЗ 11116</w:t>
            </w:r>
          </w:p>
          <w:p w:rsidR="002E14F6" w:rsidRPr="006F0FA6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6F0FA6" w:rsidRDefault="002E14F6" w:rsidP="00E4105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FA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6F0FA6" w:rsidRDefault="002E14F6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2661D4">
        <w:trPr>
          <w:trHeight w:val="2066"/>
        </w:trPr>
        <w:tc>
          <w:tcPr>
            <w:tcW w:w="2553" w:type="dxa"/>
            <w:tcBorders>
              <w:top w:val="single" w:sz="4" w:space="0" w:color="auto"/>
            </w:tcBorders>
          </w:tcPr>
          <w:p w:rsidR="00E63301" w:rsidRPr="00005B33" w:rsidRDefault="002E14F6" w:rsidP="00352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аритин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055A" w:rsidRDefault="002E14F6" w:rsidP="00E6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Сергей Андреевич, </w:t>
            </w:r>
          </w:p>
          <w:p w:rsidR="002E14F6" w:rsidRPr="00005B33" w:rsidRDefault="00E63301" w:rsidP="00E6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главный государственный инженер-инспектор Дорогобужского района запад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E63301" w:rsidP="00E633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372 130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571F72" w:rsidRPr="00005B33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005B33" w:rsidRDefault="002E14F6" w:rsidP="00C426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2E14F6" w:rsidRPr="00005B33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005B33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  <w:p w:rsidR="002E14F6" w:rsidRPr="00005B33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0E5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005B33" w:rsidRDefault="002E14F6" w:rsidP="000E56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14F6" w:rsidRPr="00005B33" w:rsidRDefault="002E14F6" w:rsidP="00C426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0931FB" w:rsidTr="00F24E90">
        <w:trPr>
          <w:trHeight w:val="245"/>
        </w:trPr>
        <w:tc>
          <w:tcPr>
            <w:tcW w:w="2553" w:type="dxa"/>
          </w:tcPr>
          <w:p w:rsidR="002E14F6" w:rsidRPr="00005B33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005B33" w:rsidRDefault="00263F9A" w:rsidP="000931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31FB" w:rsidRPr="00005B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31FB" w:rsidRPr="00005B33">
              <w:rPr>
                <w:rFonts w:ascii="Times New Roman" w:hAnsi="Times New Roman" w:cs="Times New Roman"/>
                <w:sz w:val="16"/>
                <w:szCs w:val="16"/>
              </w:rPr>
              <w:t> 453,38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</w:tcPr>
          <w:p w:rsidR="002E14F6" w:rsidRPr="00005B33" w:rsidRDefault="002E14F6" w:rsidP="00D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646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0931FB" w:rsidTr="00F24E90">
        <w:trPr>
          <w:trHeight w:val="225"/>
        </w:trPr>
        <w:tc>
          <w:tcPr>
            <w:tcW w:w="2553" w:type="dxa"/>
          </w:tcPr>
          <w:p w:rsidR="002E14F6" w:rsidRPr="00005B33" w:rsidRDefault="002E14F6" w:rsidP="00726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646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604"/>
        </w:trPr>
        <w:tc>
          <w:tcPr>
            <w:tcW w:w="2553" w:type="dxa"/>
            <w:vMerge w:val="restart"/>
          </w:tcPr>
          <w:p w:rsidR="002E14F6" w:rsidRPr="00005B33" w:rsidRDefault="002E14F6" w:rsidP="00FA6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Васильев Сергей Валерьевич, </w:t>
            </w:r>
            <w:r w:rsidR="00FA6C65" w:rsidRPr="00005B33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государственный инженер-инспектор Вяземского и </w:t>
            </w: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Угранского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районов восточного межрайонного сектора управления государственного 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14F6" w:rsidRPr="00005B33" w:rsidRDefault="00C20B51" w:rsidP="00C20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5 392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71F72" w:rsidRPr="00005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  <w:p w:rsidR="00571F72" w:rsidRPr="00005B33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F72" w:rsidRPr="00005B33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571F72" w:rsidRPr="00005B33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571F72" w:rsidRPr="00005B33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71F72" w:rsidRPr="00005B33" w:rsidRDefault="00571F72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115D" w:rsidRPr="00005B33" w:rsidRDefault="0067115D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C20B51" w:rsidRPr="00005B33" w:rsidRDefault="00C20B5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 автомобиль</w:t>
            </w:r>
          </w:p>
          <w:p w:rsidR="002E14F6" w:rsidRPr="00005B33" w:rsidRDefault="00C20B5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</w:t>
            </w:r>
          </w:p>
        </w:tc>
        <w:tc>
          <w:tcPr>
            <w:tcW w:w="1645" w:type="dxa"/>
            <w:vMerge w:val="restart"/>
          </w:tcPr>
          <w:p w:rsidR="002E14F6" w:rsidRPr="00005B33" w:rsidRDefault="002E14F6" w:rsidP="00E66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vMerge w:val="restart"/>
          </w:tcPr>
          <w:p w:rsidR="002E14F6" w:rsidRPr="00005B33" w:rsidRDefault="002E14F6" w:rsidP="00E66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646" w:type="dxa"/>
            <w:vMerge w:val="restart"/>
          </w:tcPr>
          <w:p w:rsidR="002E14F6" w:rsidRPr="00005B33" w:rsidRDefault="002E14F6" w:rsidP="00E66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F24E90">
        <w:trPr>
          <w:trHeight w:val="690"/>
        </w:trPr>
        <w:tc>
          <w:tcPr>
            <w:tcW w:w="2553" w:type="dxa"/>
            <w:vMerge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005B33" w:rsidRDefault="00C20B5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vagen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lf</w:t>
            </w:r>
          </w:p>
        </w:tc>
        <w:tc>
          <w:tcPr>
            <w:tcW w:w="1418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5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B51" w:rsidRPr="00FA5701" w:rsidTr="00A13A9A">
        <w:trPr>
          <w:trHeight w:val="1213"/>
        </w:trPr>
        <w:tc>
          <w:tcPr>
            <w:tcW w:w="2553" w:type="dxa"/>
            <w:vMerge/>
          </w:tcPr>
          <w:p w:rsidR="00C20B51" w:rsidRPr="00005B33" w:rsidRDefault="00C20B5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20B51" w:rsidRPr="00005B33" w:rsidRDefault="00C20B51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20B51" w:rsidRPr="00005B33" w:rsidRDefault="00C20B5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:rsidR="00C20B51" w:rsidRPr="00005B33" w:rsidRDefault="00C20B5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0B51" w:rsidRPr="00005B33" w:rsidRDefault="00C20B5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C20B51" w:rsidRPr="00005B33" w:rsidRDefault="00C20B5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C20B51" w:rsidRPr="00005B33" w:rsidRDefault="00C20B51" w:rsidP="00C20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МАН Т</w:t>
            </w:r>
            <w:proofErr w:type="gramStart"/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proofErr w:type="gram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C20B51" w:rsidRPr="00005B33" w:rsidRDefault="00C20B51" w:rsidP="00C20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C20B51" w:rsidRPr="00005B33" w:rsidRDefault="00C20B51" w:rsidP="00C20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Вагон-дом передвижной </w:t>
            </w:r>
          </w:p>
          <w:p w:rsidR="00C20B51" w:rsidRPr="00005B33" w:rsidRDefault="00C20B51" w:rsidP="00C20B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BBY 420</w:t>
            </w:r>
          </w:p>
          <w:p w:rsidR="00C20B51" w:rsidRPr="00005B33" w:rsidRDefault="00C20B51" w:rsidP="00C20B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________</w:t>
            </w:r>
          </w:p>
          <w:p w:rsidR="00C20B51" w:rsidRPr="00005B33" w:rsidRDefault="00C20B51" w:rsidP="00C20B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луприцеп</w:t>
            </w:r>
            <w:proofErr w:type="spellEnd"/>
          </w:p>
          <w:p w:rsidR="00C20B51" w:rsidRDefault="00C20B51" w:rsidP="00C20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МИТЦ-S01</w:t>
            </w:r>
          </w:p>
          <w:p w:rsidR="002C055A" w:rsidRPr="002C055A" w:rsidRDefault="002C055A" w:rsidP="00C20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20B51" w:rsidRPr="00005B33" w:rsidRDefault="00C20B5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45" w:type="dxa"/>
            <w:vMerge/>
          </w:tcPr>
          <w:p w:rsidR="00C20B51" w:rsidRPr="00005B33" w:rsidRDefault="00C20B5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C20B51" w:rsidRPr="00005B33" w:rsidRDefault="00C20B5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C20B51" w:rsidRPr="00005B33" w:rsidRDefault="00C20B5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405"/>
        </w:trPr>
        <w:tc>
          <w:tcPr>
            <w:tcW w:w="2553" w:type="dxa"/>
            <w:vMerge w:val="restart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14F6" w:rsidRPr="00005B33" w:rsidRDefault="00A13A9A" w:rsidP="009D0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44 470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,6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667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005B33" w:rsidRDefault="002E14F6" w:rsidP="00667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</w:tcPr>
          <w:p w:rsidR="002E14F6" w:rsidRPr="00005B33" w:rsidRDefault="00A13A9A" w:rsidP="00766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vMerge w:val="restart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F24E90">
        <w:trPr>
          <w:trHeight w:val="375"/>
        </w:trPr>
        <w:tc>
          <w:tcPr>
            <w:tcW w:w="2553" w:type="dxa"/>
            <w:vMerge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667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005B33" w:rsidRDefault="002E14F6" w:rsidP="007669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346"/>
        </w:trPr>
        <w:tc>
          <w:tcPr>
            <w:tcW w:w="2553" w:type="dxa"/>
            <w:vMerge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005B33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2E14F6" w:rsidRPr="00005B33" w:rsidRDefault="002E14F6" w:rsidP="00726E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A13A9A" w:rsidTr="00005B33">
        <w:trPr>
          <w:trHeight w:val="780"/>
        </w:trPr>
        <w:tc>
          <w:tcPr>
            <w:tcW w:w="2553" w:type="dxa"/>
          </w:tcPr>
          <w:p w:rsidR="00892B0B" w:rsidRPr="00005B33" w:rsidRDefault="002E14F6" w:rsidP="00005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9D0267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9D0267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9D0267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646" w:type="dxa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F24E90">
        <w:trPr>
          <w:trHeight w:val="675"/>
        </w:trPr>
        <w:tc>
          <w:tcPr>
            <w:tcW w:w="2553" w:type="dxa"/>
            <w:vMerge w:val="restart"/>
          </w:tcPr>
          <w:p w:rsidR="002E14F6" w:rsidRPr="00005B33" w:rsidRDefault="00892B0B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Фесенко Олег Владимирович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главный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главный государственный инженер-инспектор </w:t>
            </w:r>
            <w:proofErr w:type="spellStart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Сычевского</w:t>
            </w:r>
            <w:proofErr w:type="spellEnd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Новодугинского</w:t>
            </w:r>
            <w:proofErr w:type="spellEnd"/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E14F6" w:rsidRPr="00005B33" w:rsidRDefault="00892B0B" w:rsidP="00237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189 714,51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2E14F6" w:rsidRPr="00005B33" w:rsidRDefault="002E14F6" w:rsidP="00892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2B0B" w:rsidRPr="00005B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892B0B" w:rsidP="00892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</w:tcPr>
          <w:p w:rsidR="002E14F6" w:rsidRPr="00005B33" w:rsidRDefault="00892B0B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92B0B" w:rsidRPr="00005B33" w:rsidRDefault="00892B0B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Мазда 2</w:t>
            </w:r>
          </w:p>
        </w:tc>
        <w:tc>
          <w:tcPr>
            <w:tcW w:w="1418" w:type="dxa"/>
            <w:vMerge w:val="restart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vMerge w:val="restart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892B0B">
        <w:trPr>
          <w:trHeight w:val="1467"/>
        </w:trPr>
        <w:tc>
          <w:tcPr>
            <w:tcW w:w="2553" w:type="dxa"/>
            <w:vMerge/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2E14F6" w:rsidRPr="00005B33" w:rsidRDefault="002E14F6" w:rsidP="00892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2B0B" w:rsidRPr="00005B3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892B0B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77E1" w:rsidRPr="00FA5701" w:rsidTr="002661D4">
        <w:trPr>
          <w:trHeight w:val="411"/>
        </w:trPr>
        <w:tc>
          <w:tcPr>
            <w:tcW w:w="2553" w:type="dxa"/>
            <w:tcBorders>
              <w:bottom w:val="single" w:sz="4" w:space="0" w:color="auto"/>
            </w:tcBorders>
          </w:tcPr>
          <w:p w:rsidR="004077E1" w:rsidRPr="00005B33" w:rsidRDefault="004077E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7E1" w:rsidRPr="00005B33" w:rsidRDefault="004077E1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237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4077E1" w:rsidRPr="00005B33" w:rsidRDefault="004077E1" w:rsidP="001D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4077E1" w:rsidRPr="00005B33" w:rsidRDefault="004077E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077E1" w:rsidRPr="00FA5701" w:rsidTr="002661D4">
        <w:trPr>
          <w:trHeight w:val="417"/>
        </w:trPr>
        <w:tc>
          <w:tcPr>
            <w:tcW w:w="2553" w:type="dxa"/>
          </w:tcPr>
          <w:p w:rsidR="004077E1" w:rsidRPr="00005B33" w:rsidRDefault="004077E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shd w:val="clear" w:color="auto" w:fill="FFFFFF" w:themeFill="background1"/>
          </w:tcPr>
          <w:p w:rsidR="004077E1" w:rsidRPr="00005B33" w:rsidRDefault="004077E1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4077E1" w:rsidRPr="00005B33" w:rsidRDefault="004077E1" w:rsidP="001D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6" w:type="dxa"/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40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646" w:type="dxa"/>
          </w:tcPr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77E1" w:rsidRPr="00005B33" w:rsidRDefault="004077E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077E1" w:rsidRPr="00FA5701" w:rsidTr="002661D4">
        <w:trPr>
          <w:trHeight w:val="267"/>
        </w:trPr>
        <w:tc>
          <w:tcPr>
            <w:tcW w:w="2553" w:type="dxa"/>
          </w:tcPr>
          <w:p w:rsidR="004077E1" w:rsidRPr="00005B33" w:rsidRDefault="004077E1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417" w:type="dxa"/>
            <w:shd w:val="clear" w:color="auto" w:fill="FFFFFF" w:themeFill="background1"/>
          </w:tcPr>
          <w:p w:rsidR="004077E1" w:rsidRPr="00005B33" w:rsidRDefault="00F33F80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4077E1" w:rsidRPr="00005B33" w:rsidRDefault="00F33F80" w:rsidP="001D0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4077E1" w:rsidRPr="00005B33" w:rsidRDefault="00F33F8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7E1" w:rsidRPr="00005B33" w:rsidRDefault="00F33F8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6" w:type="dxa"/>
          </w:tcPr>
          <w:p w:rsidR="004077E1" w:rsidRPr="00005B33" w:rsidRDefault="00F33F8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077E1" w:rsidRPr="00005B33" w:rsidRDefault="00F33F8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</w:tcPr>
          <w:p w:rsidR="004077E1" w:rsidRPr="00005B33" w:rsidRDefault="00F33F8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</w:tcPr>
          <w:p w:rsidR="004077E1" w:rsidRPr="00005B33" w:rsidRDefault="00F33F8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646" w:type="dxa"/>
          </w:tcPr>
          <w:p w:rsidR="004077E1" w:rsidRPr="00005B33" w:rsidRDefault="00F33F8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F24E90">
        <w:trPr>
          <w:trHeight w:val="383"/>
        </w:trPr>
        <w:tc>
          <w:tcPr>
            <w:tcW w:w="2553" w:type="dxa"/>
            <w:vMerge w:val="restart"/>
            <w:tcBorders>
              <w:bottom w:val="single" w:sz="4" w:space="0" w:color="auto"/>
            </w:tcBorders>
          </w:tcPr>
          <w:p w:rsidR="002E14F6" w:rsidRPr="00005B33" w:rsidRDefault="002E14F6" w:rsidP="00713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Пивоваров Иван Владимирович,</w:t>
            </w:r>
            <w:r w:rsidR="0071389B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нт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государственный инженер-инспектор </w:t>
            </w: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Темкинского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и Гагаринского 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71389B" w:rsidP="00713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346 </w:t>
            </w:r>
            <w:r w:rsidR="00F5099F" w:rsidRPr="00005B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</w:tcPr>
          <w:p w:rsidR="002E14F6" w:rsidRPr="00005B33" w:rsidRDefault="002E14F6" w:rsidP="007B3A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005B33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2E14F6" w:rsidRPr="00005B33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005B33" w:rsidRDefault="002E14F6" w:rsidP="00816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2E14F6" w:rsidRPr="00005B33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816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5B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vMerge w:val="restart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vMerge w:val="restart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646" w:type="dxa"/>
            <w:vMerge w:val="restart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F24E90">
        <w:trPr>
          <w:trHeight w:val="275"/>
        </w:trPr>
        <w:tc>
          <w:tcPr>
            <w:tcW w:w="2553" w:type="dxa"/>
            <w:vMerge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2E14F6" w:rsidRPr="00005B33" w:rsidRDefault="002E14F6" w:rsidP="0039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587"/>
        </w:trPr>
        <w:tc>
          <w:tcPr>
            <w:tcW w:w="2553" w:type="dxa"/>
            <w:tcBorders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8042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661D4" w:rsidRPr="00005B33" w:rsidRDefault="002661D4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005B33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005B33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19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195"/>
        </w:trPr>
        <w:tc>
          <w:tcPr>
            <w:tcW w:w="2553" w:type="dxa"/>
            <w:tcBorders>
              <w:top w:val="single" w:sz="4" w:space="0" w:color="auto"/>
            </w:tcBorders>
          </w:tcPr>
          <w:p w:rsidR="002E14F6" w:rsidRPr="00005B33" w:rsidRDefault="002E14F6" w:rsidP="0064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усик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Анатольевич, </w:t>
            </w:r>
            <w:r w:rsidR="00645AD5"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– главный государственный инженер-инспектор </w:t>
            </w: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Темкинского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и Гагаринского  районов восточ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005B33" w:rsidRDefault="002E14F6" w:rsidP="00955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559B5" w:rsidRPr="00005B3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559B5" w:rsidRPr="00005B33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59B5" w:rsidRPr="00005B3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E14F6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E14F6" w:rsidRPr="00005B3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8E23AF" w:rsidRPr="00005B33" w:rsidRDefault="00571F72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E23AF" w:rsidRPr="00005B33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571F72" w:rsidRPr="00005B33" w:rsidRDefault="00571F72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005B33" w:rsidRDefault="009559B5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59B5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8E23AF" w:rsidRPr="00005B33" w:rsidRDefault="008E23AF" w:rsidP="008E23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E23AF" w:rsidRPr="00005B33" w:rsidRDefault="008E23AF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F24E90">
        <w:trPr>
          <w:trHeight w:val="195"/>
        </w:trPr>
        <w:tc>
          <w:tcPr>
            <w:tcW w:w="2553" w:type="dxa"/>
            <w:tcBorders>
              <w:top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005B33" w:rsidRDefault="008E23AF" w:rsidP="00D477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7797" w:rsidRPr="00005B33">
              <w:rPr>
                <w:rFonts w:ascii="Times New Roman" w:hAnsi="Times New Roman" w:cs="Times New Roman"/>
                <w:sz w:val="16"/>
                <w:szCs w:val="16"/>
              </w:rPr>
              <w:t>36 635,00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2E14F6" w:rsidRPr="00005B33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14F6" w:rsidRPr="00005B33" w:rsidRDefault="00D47797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2E14F6" w:rsidRPr="00005B33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F24E90">
        <w:trPr>
          <w:trHeight w:val="19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C5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D47797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005B33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4F1" w:rsidRPr="00FA5701" w:rsidTr="000C69A0">
        <w:trPr>
          <w:trHeight w:val="2295"/>
        </w:trPr>
        <w:tc>
          <w:tcPr>
            <w:tcW w:w="2553" w:type="dxa"/>
            <w:tcBorders>
              <w:top w:val="single" w:sz="4" w:space="0" w:color="auto"/>
            </w:tcBorders>
          </w:tcPr>
          <w:p w:rsidR="008444F1" w:rsidRPr="00005B33" w:rsidRDefault="008444F1" w:rsidP="000144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Гриневич Юрий Анатольевич, </w:t>
            </w:r>
            <w:r w:rsidR="00014455" w:rsidRPr="00005B33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государственный инженер-инспектор по городу Десногорску, </w:t>
            </w: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лавльскому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Ершичскому</w:t>
            </w:r>
            <w:proofErr w:type="spellEnd"/>
            <w:r w:rsidRPr="00005B33">
              <w:rPr>
                <w:rFonts w:ascii="Times New Roman" w:hAnsi="Times New Roman" w:cs="Times New Roman"/>
                <w:sz w:val="16"/>
                <w:szCs w:val="16"/>
              </w:rPr>
              <w:t xml:space="preserve"> районам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44F1" w:rsidRPr="00005B33" w:rsidRDefault="00014455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369 784,76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8444F1" w:rsidRPr="00005B33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444F1" w:rsidRPr="00005B33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8444F1" w:rsidRPr="00005B33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44F1" w:rsidRPr="00005B33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8444F1" w:rsidRPr="00005B33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44F1" w:rsidRPr="00005B33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8444F1" w:rsidRPr="00005B33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8444F1" w:rsidRPr="00005B33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8444F1" w:rsidRPr="00005B33" w:rsidRDefault="008444F1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B3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0C69A0">
        <w:trPr>
          <w:trHeight w:val="413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B01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7A9F" w:rsidRPr="00B57396" w:rsidRDefault="002E14F6" w:rsidP="002C055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(1/3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761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8444F1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FA5701" w:rsidTr="00F24E90">
        <w:trPr>
          <w:trHeight w:val="195"/>
        </w:trPr>
        <w:tc>
          <w:tcPr>
            <w:tcW w:w="2553" w:type="dxa"/>
            <w:tcBorders>
              <w:top w:val="single" w:sz="4" w:space="0" w:color="auto"/>
            </w:tcBorders>
          </w:tcPr>
          <w:p w:rsidR="002E14F6" w:rsidRPr="00B57396" w:rsidRDefault="002E14F6" w:rsidP="00B01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Терещенков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, главный специалист – главный государственный инженер-инспектор </w:t>
            </w: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Починковского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Монастырщинско-го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районов </w:t>
            </w:r>
            <w:proofErr w:type="spellStart"/>
            <w:proofErr w:type="gram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айонов</w:t>
            </w:r>
            <w:proofErr w:type="spellEnd"/>
            <w:proofErr w:type="gram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B57396" w:rsidRDefault="002E14F6" w:rsidP="00C22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3FB0" w:rsidRPr="00B573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22A68" w:rsidRPr="00B57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22A68" w:rsidRPr="00B57396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22A68" w:rsidRPr="00B5739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часть квартиры (комната)</w:t>
            </w: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1425,0</w:t>
            </w: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7C6BDB" w:rsidRPr="00B57396" w:rsidRDefault="007C6BDB" w:rsidP="007C6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33FB0" w:rsidRPr="00B57396" w:rsidRDefault="00A33FB0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A68" w:rsidRPr="00B57396" w:rsidTr="002C055A">
        <w:trPr>
          <w:trHeight w:val="655"/>
        </w:trPr>
        <w:tc>
          <w:tcPr>
            <w:tcW w:w="2553" w:type="dxa"/>
          </w:tcPr>
          <w:p w:rsidR="00C22A68" w:rsidRPr="00B57396" w:rsidRDefault="00C22A68" w:rsidP="00B01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A68" w:rsidRPr="00B57396" w:rsidRDefault="00C22A68" w:rsidP="00B01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A68" w:rsidRPr="00B57396" w:rsidRDefault="00C22A68" w:rsidP="00C22A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391 482,48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2A68" w:rsidRPr="00B57396" w:rsidRDefault="00C22A68" w:rsidP="002734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</w:tcPr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</w:tcPr>
          <w:p w:rsidR="00C22A68" w:rsidRPr="00B57396" w:rsidRDefault="00C22A68" w:rsidP="00201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часть квартиры (комната)</w:t>
            </w:r>
          </w:p>
        </w:tc>
        <w:tc>
          <w:tcPr>
            <w:tcW w:w="1048" w:type="dxa"/>
          </w:tcPr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646" w:type="dxa"/>
          </w:tcPr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A68" w:rsidRPr="00B57396" w:rsidRDefault="00C22A6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2A68" w:rsidRPr="00B57396" w:rsidRDefault="00C22A6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FA5701" w:rsidTr="00F24E90">
        <w:trPr>
          <w:trHeight w:val="22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FE4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Лабузов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Михайлович, главный специалист – главный государственный инженер-инспектор </w:t>
            </w: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Хиславичского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Шумячского</w:t>
            </w:r>
            <w:proofErr w:type="spellEnd"/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районов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4F6" w:rsidRPr="00B57396" w:rsidRDefault="002E566A" w:rsidP="002E5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459 574,13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B57396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ГАЗ-3110</w:t>
            </w:r>
          </w:p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АЗ-469Б</w:t>
            </w:r>
          </w:p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573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3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мотоцикл ММВЗ 3112</w:t>
            </w:r>
          </w:p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1341,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B57396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F24E90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FE4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596312" w:rsidRDefault="002E566A" w:rsidP="002E5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="006023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  <w:r w:rsidR="002E14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 xml:space="preserve"> 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2292,0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2E14F6" w:rsidRPr="00596312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FA5701" w:rsidTr="00F24E90">
        <w:trPr>
          <w:trHeight w:val="185"/>
        </w:trPr>
        <w:tc>
          <w:tcPr>
            <w:tcW w:w="2553" w:type="dxa"/>
            <w:vMerge/>
          </w:tcPr>
          <w:p w:rsidR="002E14F6" w:rsidRPr="00FA5701" w:rsidRDefault="002E14F6" w:rsidP="00FE4E9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FA5701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столярный цех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596312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396" w:rsidRPr="00596312" w:rsidRDefault="002E14F6" w:rsidP="00D31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3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</w:tcPr>
          <w:p w:rsidR="002E14F6" w:rsidRPr="00FA570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02E18" w:rsidRPr="00FA5701" w:rsidTr="00F24E90">
        <w:trPr>
          <w:trHeight w:val="600"/>
        </w:trPr>
        <w:tc>
          <w:tcPr>
            <w:tcW w:w="2553" w:type="dxa"/>
            <w:vMerge w:val="restart"/>
          </w:tcPr>
          <w:p w:rsidR="00202E18" w:rsidRPr="00B57396" w:rsidRDefault="00202E18" w:rsidP="00AA6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Зольников Геннадий Алексеевич, 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Глинковского</w:t>
            </w:r>
            <w:proofErr w:type="spellEnd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Ельнинского</w:t>
            </w:r>
            <w:proofErr w:type="spellEnd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районов южного межрайонного сектора управления государственного надзора за техническим состоянием самоходных машин и других видов техник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02E18" w:rsidRPr="00B57396" w:rsidRDefault="00202E18" w:rsidP="0072370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02E18" w:rsidRPr="00B57396" w:rsidRDefault="00202E18" w:rsidP="00CA53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  <w:r w:rsidR="00CA53A4" w:rsidRPr="00B57396">
              <w:rPr>
                <w:rFonts w:ascii="Times New Roman" w:hAnsi="Times New Roman" w:cs="Times New Roman"/>
                <w:i/>
                <w:sz w:val="16"/>
                <w:szCs w:val="16"/>
              </w:rPr>
              <w:t>73</w:t>
            </w:r>
            <w:r w:rsidRPr="00B57396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="00CA53A4" w:rsidRPr="00B57396">
              <w:rPr>
                <w:rFonts w:ascii="Times New Roman" w:hAnsi="Times New Roman" w:cs="Times New Roman"/>
                <w:i/>
                <w:sz w:val="16"/>
                <w:szCs w:val="16"/>
              </w:rPr>
              <w:t>638</w:t>
            </w:r>
            <w:r w:rsidRPr="00B57396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CA53A4" w:rsidRPr="00B57396">
              <w:rPr>
                <w:rFonts w:ascii="Times New Roman" w:hAnsi="Times New Roman" w:cs="Times New Roman"/>
                <w:i/>
                <w:sz w:val="16"/>
                <w:szCs w:val="16"/>
              </w:rPr>
              <w:t>34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02E18" w:rsidRPr="00B57396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02E18" w:rsidRPr="00B57396" w:rsidRDefault="00202E18" w:rsidP="007A2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7A2547" w:rsidRPr="00B5739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2E18" w:rsidRPr="00B57396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</w:tcPr>
          <w:p w:rsidR="00202E18" w:rsidRPr="00B57396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E18" w:rsidRPr="00B57396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573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418" w:type="dxa"/>
            <w:vMerge w:val="restart"/>
          </w:tcPr>
          <w:p w:rsidR="00202E18" w:rsidRPr="00D31AB1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E18" w:rsidRPr="00D31AB1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vMerge w:val="restart"/>
          </w:tcPr>
          <w:p w:rsidR="00202E18" w:rsidRPr="00D31AB1" w:rsidRDefault="00C6603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048" w:type="dxa"/>
            <w:vMerge w:val="restart"/>
          </w:tcPr>
          <w:p w:rsidR="00202E18" w:rsidRPr="00D31AB1" w:rsidRDefault="00C6603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</w:tcPr>
          <w:p w:rsidR="00202E18" w:rsidRPr="00B57396" w:rsidRDefault="00C6603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02E18" w:rsidRPr="00FA5701" w:rsidTr="00D31AB1">
        <w:trPr>
          <w:trHeight w:val="1249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202E18" w:rsidRPr="00B57396" w:rsidRDefault="00202E18" w:rsidP="00AA6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2E18" w:rsidRPr="00B57396" w:rsidRDefault="00202E1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202E18" w:rsidRPr="00B57396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5" w:type="dxa"/>
          </w:tcPr>
          <w:p w:rsidR="00202E18" w:rsidRPr="00B57396" w:rsidRDefault="007A2547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2800,</w:t>
            </w:r>
            <w:r w:rsidR="00202E18" w:rsidRPr="00B5739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202E18" w:rsidRPr="00B57396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3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202E18" w:rsidRPr="00B57396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2E18" w:rsidRPr="00B57396" w:rsidRDefault="00202E18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202E18" w:rsidRPr="00B57396" w:rsidRDefault="00202E1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202E18" w:rsidRPr="00B57396" w:rsidRDefault="00202E1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202E18" w:rsidRPr="00B57396" w:rsidRDefault="00202E1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D31AB1" w:rsidTr="00F24E90">
        <w:trPr>
          <w:trHeight w:val="480"/>
        </w:trPr>
        <w:tc>
          <w:tcPr>
            <w:tcW w:w="2553" w:type="dxa"/>
          </w:tcPr>
          <w:p w:rsidR="002E14F6" w:rsidRPr="00D31AB1" w:rsidRDefault="002E14F6" w:rsidP="0001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:rsidR="002E14F6" w:rsidRPr="00D31AB1" w:rsidRDefault="002F3309" w:rsidP="007A2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A2547" w:rsidRPr="00D31AB1">
              <w:rPr>
                <w:rFonts w:ascii="Times New Roman" w:hAnsi="Times New Roman" w:cs="Times New Roman"/>
                <w:sz w:val="16"/>
                <w:szCs w:val="16"/>
              </w:rPr>
              <w:t>57 802,79</w:t>
            </w:r>
          </w:p>
        </w:tc>
        <w:tc>
          <w:tcPr>
            <w:tcW w:w="1930" w:type="dxa"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2E14F6" w:rsidRPr="00D31AB1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14F6" w:rsidRPr="00D31AB1" w:rsidRDefault="00202E18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2E14F6" w:rsidRPr="00D31AB1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E14F6" w:rsidRPr="00D31AB1" w:rsidTr="00F24E90">
        <w:trPr>
          <w:trHeight w:val="180"/>
        </w:trPr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2E14F6" w:rsidRPr="00D31AB1" w:rsidRDefault="002E14F6" w:rsidP="0001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икитенкова</w:t>
            </w:r>
            <w:proofErr w:type="spellEnd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Ольга Геннадьевна, начальник отдела организационной, аналитической, правовой и кадровой работы</w:t>
            </w:r>
          </w:p>
          <w:p w:rsidR="002E14F6" w:rsidRPr="00D31AB1" w:rsidRDefault="002E14F6" w:rsidP="0001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31AB1" w:rsidRDefault="002E14F6" w:rsidP="0001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D31AB1" w:rsidRDefault="00314B38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636 535,74</w:t>
            </w:r>
          </w:p>
          <w:p w:rsidR="002E14F6" w:rsidRPr="00D31AB1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31AB1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14F6" w:rsidRPr="00D31AB1" w:rsidTr="00F24E90">
        <w:trPr>
          <w:trHeight w:val="552"/>
        </w:trPr>
        <w:tc>
          <w:tcPr>
            <w:tcW w:w="2553" w:type="dxa"/>
            <w:vMerge/>
            <w:tcBorders>
              <w:bottom w:val="single" w:sz="4" w:space="0" w:color="000000" w:themeColor="text1"/>
            </w:tcBorders>
          </w:tcPr>
          <w:p w:rsidR="002E14F6" w:rsidRPr="00D31AB1" w:rsidRDefault="002E14F6" w:rsidP="0001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E14F6" w:rsidRPr="00D31AB1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2E14F6" w:rsidRPr="00D31AB1" w:rsidRDefault="002E14F6" w:rsidP="00AF6B0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E14F6" w:rsidRPr="00D31AB1" w:rsidRDefault="002E14F6" w:rsidP="00AF6B0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D31AB1" w:rsidTr="00F24E90">
        <w:trPr>
          <w:trHeight w:val="317"/>
        </w:trPr>
        <w:tc>
          <w:tcPr>
            <w:tcW w:w="2553" w:type="dxa"/>
            <w:vMerge/>
          </w:tcPr>
          <w:p w:rsidR="002E14F6" w:rsidRPr="00D31AB1" w:rsidRDefault="002E14F6" w:rsidP="0001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E14F6" w:rsidRPr="00D31AB1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vMerge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E14F6" w:rsidRPr="00D31AB1" w:rsidTr="00F24E90">
        <w:trPr>
          <w:trHeight w:val="240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2E14F6" w:rsidRPr="00D31AB1" w:rsidRDefault="002E14F6" w:rsidP="000110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14F6" w:rsidRPr="00D31AB1" w:rsidRDefault="002E14F6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1/2 доли в общей долевой собственност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:rsidR="002E14F6" w:rsidRPr="00D31AB1" w:rsidRDefault="002E14F6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F3C13" w:rsidRPr="00D31AB1" w:rsidTr="00F24E90">
        <w:trPr>
          <w:trHeight w:val="210"/>
        </w:trPr>
        <w:tc>
          <w:tcPr>
            <w:tcW w:w="2553" w:type="dxa"/>
            <w:tcBorders>
              <w:top w:val="single" w:sz="4" w:space="0" w:color="auto"/>
            </w:tcBorders>
          </w:tcPr>
          <w:p w:rsidR="003F3C13" w:rsidRPr="00D31AB1" w:rsidRDefault="003F3C13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ус</w:t>
            </w:r>
            <w:proofErr w:type="gramEnd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3C13" w:rsidRPr="00D31AB1" w:rsidRDefault="003F3C13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  <w:r w:rsidR="00B57396"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на, </w:t>
            </w:r>
          </w:p>
          <w:p w:rsidR="003F3C13" w:rsidRPr="00D31AB1" w:rsidRDefault="00930909" w:rsidP="00930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3F3C13"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отдела организационной, аналитической, правовой и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3C13" w:rsidRPr="00D31AB1" w:rsidRDefault="00930909" w:rsidP="00930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  <w:r w:rsidR="003F3C13" w:rsidRPr="00D31AB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429,49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3F3C13" w:rsidRPr="00D31AB1" w:rsidRDefault="003F3C13" w:rsidP="003F3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3C13" w:rsidRPr="00D31AB1" w:rsidRDefault="003F3C13" w:rsidP="003F3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3F3C13" w:rsidRPr="00D31AB1" w:rsidRDefault="003F3C13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3C13" w:rsidRPr="00D31AB1" w:rsidRDefault="003F3C13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3F3C13" w:rsidRPr="00D31AB1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F3C13" w:rsidRPr="00D31AB1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3F3C13" w:rsidRPr="00D31AB1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3F3C13" w:rsidRPr="00D31AB1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3F3C13" w:rsidRPr="00D31AB1" w:rsidRDefault="003F3C13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2E14F6" w:rsidRPr="00D31AB1" w:rsidTr="00D31AB1">
        <w:trPr>
          <w:trHeight w:val="1136"/>
        </w:trPr>
        <w:tc>
          <w:tcPr>
            <w:tcW w:w="2553" w:type="dxa"/>
            <w:tcBorders>
              <w:top w:val="single" w:sz="4" w:space="0" w:color="auto"/>
            </w:tcBorders>
          </w:tcPr>
          <w:p w:rsidR="001663C7" w:rsidRPr="00D31AB1" w:rsidRDefault="000C550E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Ломаченкова</w:t>
            </w:r>
            <w:proofErr w:type="spellEnd"/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4605" w:rsidRPr="00D31AB1" w:rsidRDefault="000C550E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Елена Евгеньевна</w:t>
            </w:r>
            <w:r w:rsidR="002E14F6" w:rsidRPr="00D31A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E14F6" w:rsidRPr="00D31AB1" w:rsidRDefault="002E14F6" w:rsidP="00B91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нт – главный бухгалтер сектора 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14F6" w:rsidRPr="00D31AB1" w:rsidRDefault="002361A6" w:rsidP="00236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647 369,71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2F4B83" w:rsidRPr="00D31AB1" w:rsidRDefault="002F4B83" w:rsidP="002F4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14F6" w:rsidRPr="00D31AB1" w:rsidRDefault="002F4B83" w:rsidP="002F4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  <w:p w:rsidR="00B85276" w:rsidRPr="00D31AB1" w:rsidRDefault="00B85276" w:rsidP="002F4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B85276" w:rsidRPr="00D31AB1" w:rsidRDefault="00B85276" w:rsidP="002F4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85276" w:rsidRPr="00D31AB1" w:rsidRDefault="00B85276" w:rsidP="00D31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E14F6" w:rsidRPr="00D31AB1" w:rsidRDefault="002E14F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F4B83" w:rsidRPr="00D31AB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481,0</w:t>
            </w: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4F6" w:rsidRPr="00D31AB1" w:rsidRDefault="002E14F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14F6" w:rsidRPr="00D31AB1" w:rsidRDefault="002E14F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B85276" w:rsidRPr="00D31AB1" w:rsidRDefault="00B85276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2E14F6" w:rsidRPr="00D31AB1" w:rsidRDefault="002F4B83" w:rsidP="007735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4F6" w:rsidRPr="00D31AB1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2E14F6" w:rsidRPr="00D31AB1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E14F6" w:rsidRPr="00D31AB1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2E14F6" w:rsidRPr="00D31AB1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E14F6" w:rsidRPr="00D31AB1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4F6" w:rsidRPr="00D31AB1" w:rsidRDefault="002E14F6" w:rsidP="0072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09C" w:rsidRPr="00D31AB1" w:rsidTr="00D31AB1">
        <w:trPr>
          <w:trHeight w:val="1071"/>
        </w:trPr>
        <w:tc>
          <w:tcPr>
            <w:tcW w:w="2553" w:type="dxa"/>
          </w:tcPr>
          <w:p w:rsidR="005A109C" w:rsidRPr="00D31AB1" w:rsidRDefault="005A109C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shd w:val="clear" w:color="auto" w:fill="FFFFFF" w:themeFill="background1"/>
          </w:tcPr>
          <w:p w:rsidR="005A109C" w:rsidRPr="00D31AB1" w:rsidRDefault="00F17A0F" w:rsidP="00451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51D94" w:rsidRPr="00D31A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A109C"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1D94" w:rsidRPr="00D31AB1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  <w:r w:rsidR="005A109C" w:rsidRPr="00D31A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51D94" w:rsidRPr="00D31A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30" w:type="dxa"/>
          </w:tcPr>
          <w:p w:rsidR="00F17A0F" w:rsidRPr="00D31AB1" w:rsidRDefault="00F17A0F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109C" w:rsidRPr="00D31AB1" w:rsidRDefault="00F17A0F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  <w:p w:rsidR="00F17A0F" w:rsidRPr="00D31AB1" w:rsidRDefault="00F17A0F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5A109C" w:rsidRPr="00D31AB1" w:rsidRDefault="00571F72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A109C" w:rsidRPr="00D31AB1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  <w:p w:rsidR="00571F72" w:rsidRPr="00D31AB1" w:rsidRDefault="00571F72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5" w:type="dxa"/>
          </w:tcPr>
          <w:p w:rsidR="005A109C" w:rsidRPr="00D31AB1" w:rsidRDefault="00451D94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  <w:p w:rsidR="00451D94" w:rsidRPr="00D31AB1" w:rsidRDefault="00451D94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94" w:rsidRPr="00D31AB1" w:rsidRDefault="00451D94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94" w:rsidRPr="00D31AB1" w:rsidRDefault="00451D94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94" w:rsidRPr="00D31AB1" w:rsidRDefault="00451D94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51D94" w:rsidRPr="00D31AB1" w:rsidRDefault="00451D94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559" w:type="dxa"/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A0F" w:rsidRPr="00D31AB1" w:rsidRDefault="00F17A0F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09C" w:rsidRPr="00D31AB1" w:rsidRDefault="005A109C" w:rsidP="00B5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A109C" w:rsidRPr="00D31AB1" w:rsidRDefault="00F17A0F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8" w:type="dxa"/>
          </w:tcPr>
          <w:p w:rsidR="005A109C" w:rsidRPr="00D31AB1" w:rsidRDefault="00F17A0F" w:rsidP="005A10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</w:tcPr>
          <w:p w:rsidR="005A109C" w:rsidRPr="00D31AB1" w:rsidRDefault="00F17A0F" w:rsidP="004815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8" w:type="dxa"/>
          </w:tcPr>
          <w:p w:rsidR="005A109C" w:rsidRPr="00D31AB1" w:rsidRDefault="00F17A0F" w:rsidP="004815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6" w:type="dxa"/>
          </w:tcPr>
          <w:p w:rsidR="005A109C" w:rsidRPr="00D31AB1" w:rsidRDefault="00F17A0F" w:rsidP="00F17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5A109C" w:rsidRPr="00D31AB1" w:rsidTr="00F24E90">
        <w:trPr>
          <w:trHeight w:val="2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304C4" w:rsidRPr="00D31AB1" w:rsidRDefault="005A109C" w:rsidP="00373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узнецова</w:t>
            </w:r>
          </w:p>
          <w:p w:rsidR="005A109C" w:rsidRPr="00D31AB1" w:rsidRDefault="005A109C" w:rsidP="00373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Юлия Юрьевна, </w:t>
            </w:r>
            <w:r w:rsidR="003734F4" w:rsidRPr="00D31AB1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– бухгалтер сектора 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109C" w:rsidRPr="00D31AB1" w:rsidRDefault="003734F4" w:rsidP="002D4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413 554,13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A109C" w:rsidRPr="00D31AB1" w:rsidTr="00F24E90">
        <w:trPr>
          <w:trHeight w:val="21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466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109C" w:rsidRPr="00D31AB1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5A109C" w:rsidRPr="00D31AB1" w:rsidRDefault="005A109C" w:rsidP="00AB7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5A109C" w:rsidRPr="00D31AB1" w:rsidTr="00F24E90">
        <w:trPr>
          <w:trHeight w:val="210"/>
        </w:trPr>
        <w:tc>
          <w:tcPr>
            <w:tcW w:w="2553" w:type="dxa"/>
            <w:tcBorders>
              <w:top w:val="single" w:sz="4" w:space="0" w:color="auto"/>
            </w:tcBorders>
          </w:tcPr>
          <w:p w:rsidR="005A109C" w:rsidRPr="00D31AB1" w:rsidRDefault="005A109C" w:rsidP="00466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109C" w:rsidRPr="00D31AB1" w:rsidRDefault="005A109C" w:rsidP="007237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5A109C" w:rsidRPr="00D31AB1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5A109C" w:rsidRPr="00D31AB1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109C" w:rsidRPr="00D31AB1" w:rsidRDefault="005A109C" w:rsidP="004F4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5A109C" w:rsidRPr="00D31AB1" w:rsidRDefault="005A109C" w:rsidP="002A42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A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0A0E77" w:rsidRPr="00D31AB1" w:rsidRDefault="000A0E77" w:rsidP="00C705E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A0E77" w:rsidRPr="00D31AB1" w:rsidSect="00777F48">
      <w:pgSz w:w="16838" w:h="11906" w:orient="landscape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40" w:rsidRDefault="00135D40" w:rsidP="00EC34CD">
      <w:pPr>
        <w:spacing w:after="0" w:line="240" w:lineRule="auto"/>
      </w:pPr>
      <w:r>
        <w:separator/>
      </w:r>
    </w:p>
  </w:endnote>
  <w:endnote w:type="continuationSeparator" w:id="0">
    <w:p w:rsidR="00135D40" w:rsidRDefault="00135D40" w:rsidP="00EC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40" w:rsidRDefault="00135D40" w:rsidP="00EC34CD">
      <w:pPr>
        <w:spacing w:after="0" w:line="240" w:lineRule="auto"/>
      </w:pPr>
      <w:r>
        <w:separator/>
      </w:r>
    </w:p>
  </w:footnote>
  <w:footnote w:type="continuationSeparator" w:id="0">
    <w:p w:rsidR="00135D40" w:rsidRDefault="00135D40" w:rsidP="00EC3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77"/>
    <w:rsid w:val="00000DFC"/>
    <w:rsid w:val="000015BF"/>
    <w:rsid w:val="00005B33"/>
    <w:rsid w:val="0001108E"/>
    <w:rsid w:val="00014455"/>
    <w:rsid w:val="0001534B"/>
    <w:rsid w:val="000212B4"/>
    <w:rsid w:val="000213C6"/>
    <w:rsid w:val="00030855"/>
    <w:rsid w:val="0003673D"/>
    <w:rsid w:val="0004052A"/>
    <w:rsid w:val="000466C7"/>
    <w:rsid w:val="000502F6"/>
    <w:rsid w:val="000620B5"/>
    <w:rsid w:val="00062A53"/>
    <w:rsid w:val="00062B33"/>
    <w:rsid w:val="00062D5C"/>
    <w:rsid w:val="00063DBD"/>
    <w:rsid w:val="00087CC6"/>
    <w:rsid w:val="00087E86"/>
    <w:rsid w:val="00092750"/>
    <w:rsid w:val="000931FB"/>
    <w:rsid w:val="00095F7E"/>
    <w:rsid w:val="000A0E77"/>
    <w:rsid w:val="000A0F4D"/>
    <w:rsid w:val="000B2F51"/>
    <w:rsid w:val="000B7967"/>
    <w:rsid w:val="000C550E"/>
    <w:rsid w:val="000C616E"/>
    <w:rsid w:val="000C69A0"/>
    <w:rsid w:val="000D6653"/>
    <w:rsid w:val="000E5607"/>
    <w:rsid w:val="000E7D2F"/>
    <w:rsid w:val="000F5818"/>
    <w:rsid w:val="00100779"/>
    <w:rsid w:val="00106FF4"/>
    <w:rsid w:val="0010774F"/>
    <w:rsid w:val="00110AE2"/>
    <w:rsid w:val="00114514"/>
    <w:rsid w:val="00117A9F"/>
    <w:rsid w:val="0013293B"/>
    <w:rsid w:val="00135D40"/>
    <w:rsid w:val="00141A55"/>
    <w:rsid w:val="00144964"/>
    <w:rsid w:val="0014554D"/>
    <w:rsid w:val="00147BAA"/>
    <w:rsid w:val="00147FE2"/>
    <w:rsid w:val="00150DC4"/>
    <w:rsid w:val="00151862"/>
    <w:rsid w:val="00160AB5"/>
    <w:rsid w:val="00164981"/>
    <w:rsid w:val="001663C7"/>
    <w:rsid w:val="001718A4"/>
    <w:rsid w:val="001803E6"/>
    <w:rsid w:val="00182363"/>
    <w:rsid w:val="00192A13"/>
    <w:rsid w:val="001B73B4"/>
    <w:rsid w:val="001C0C66"/>
    <w:rsid w:val="001C38C5"/>
    <w:rsid w:val="001D0870"/>
    <w:rsid w:val="001D1A1D"/>
    <w:rsid w:val="001D25EE"/>
    <w:rsid w:val="001D73DB"/>
    <w:rsid w:val="001E7510"/>
    <w:rsid w:val="001E7853"/>
    <w:rsid w:val="002017AA"/>
    <w:rsid w:val="00202E18"/>
    <w:rsid w:val="0020646E"/>
    <w:rsid w:val="00211261"/>
    <w:rsid w:val="00213509"/>
    <w:rsid w:val="0021433E"/>
    <w:rsid w:val="002147B2"/>
    <w:rsid w:val="002254E9"/>
    <w:rsid w:val="00227A02"/>
    <w:rsid w:val="0023257A"/>
    <w:rsid w:val="00233A83"/>
    <w:rsid w:val="002361A6"/>
    <w:rsid w:val="00237FC2"/>
    <w:rsid w:val="00241CE1"/>
    <w:rsid w:val="00244659"/>
    <w:rsid w:val="00263F9A"/>
    <w:rsid w:val="002661D4"/>
    <w:rsid w:val="002724AE"/>
    <w:rsid w:val="00272507"/>
    <w:rsid w:val="002734FD"/>
    <w:rsid w:val="002751C3"/>
    <w:rsid w:val="0029228B"/>
    <w:rsid w:val="00296B54"/>
    <w:rsid w:val="002A204D"/>
    <w:rsid w:val="002A3681"/>
    <w:rsid w:val="002A429F"/>
    <w:rsid w:val="002B23D5"/>
    <w:rsid w:val="002B242E"/>
    <w:rsid w:val="002C02A6"/>
    <w:rsid w:val="002C055A"/>
    <w:rsid w:val="002C3F7A"/>
    <w:rsid w:val="002C4975"/>
    <w:rsid w:val="002C6C64"/>
    <w:rsid w:val="002D3C3A"/>
    <w:rsid w:val="002D44F5"/>
    <w:rsid w:val="002D5AFA"/>
    <w:rsid w:val="002E14F6"/>
    <w:rsid w:val="002E566A"/>
    <w:rsid w:val="002E56E5"/>
    <w:rsid w:val="002F3309"/>
    <w:rsid w:val="002F3549"/>
    <w:rsid w:val="002F4B83"/>
    <w:rsid w:val="002F4BCE"/>
    <w:rsid w:val="00301BF8"/>
    <w:rsid w:val="00304612"/>
    <w:rsid w:val="0030528E"/>
    <w:rsid w:val="00305FEF"/>
    <w:rsid w:val="003101F2"/>
    <w:rsid w:val="0031171C"/>
    <w:rsid w:val="003120F7"/>
    <w:rsid w:val="00314B38"/>
    <w:rsid w:val="003244F7"/>
    <w:rsid w:val="00324E9C"/>
    <w:rsid w:val="00331220"/>
    <w:rsid w:val="003406A0"/>
    <w:rsid w:val="00352020"/>
    <w:rsid w:val="00357198"/>
    <w:rsid w:val="003600B3"/>
    <w:rsid w:val="0036593D"/>
    <w:rsid w:val="003720D6"/>
    <w:rsid w:val="003734F4"/>
    <w:rsid w:val="0038058E"/>
    <w:rsid w:val="00380E4A"/>
    <w:rsid w:val="003845AA"/>
    <w:rsid w:val="0039108E"/>
    <w:rsid w:val="00394605"/>
    <w:rsid w:val="00395255"/>
    <w:rsid w:val="00395415"/>
    <w:rsid w:val="003A6D71"/>
    <w:rsid w:val="003A7047"/>
    <w:rsid w:val="003D25A0"/>
    <w:rsid w:val="003D58EC"/>
    <w:rsid w:val="003D67F2"/>
    <w:rsid w:val="003D773C"/>
    <w:rsid w:val="003E1513"/>
    <w:rsid w:val="003E5475"/>
    <w:rsid w:val="003F09EB"/>
    <w:rsid w:val="003F17C3"/>
    <w:rsid w:val="003F3C13"/>
    <w:rsid w:val="00405445"/>
    <w:rsid w:val="00406873"/>
    <w:rsid w:val="00406F81"/>
    <w:rsid w:val="004077E1"/>
    <w:rsid w:val="004142C9"/>
    <w:rsid w:val="00423864"/>
    <w:rsid w:val="004336DC"/>
    <w:rsid w:val="00445980"/>
    <w:rsid w:val="00446B6F"/>
    <w:rsid w:val="00451D94"/>
    <w:rsid w:val="004663C3"/>
    <w:rsid w:val="0046656F"/>
    <w:rsid w:val="00476EB4"/>
    <w:rsid w:val="00477A31"/>
    <w:rsid w:val="00481527"/>
    <w:rsid w:val="00485DDC"/>
    <w:rsid w:val="00487896"/>
    <w:rsid w:val="00490453"/>
    <w:rsid w:val="004921E2"/>
    <w:rsid w:val="004A36BC"/>
    <w:rsid w:val="004A427F"/>
    <w:rsid w:val="004A7B2F"/>
    <w:rsid w:val="004B00B0"/>
    <w:rsid w:val="004B6802"/>
    <w:rsid w:val="004B6BB3"/>
    <w:rsid w:val="004B7183"/>
    <w:rsid w:val="004D15E1"/>
    <w:rsid w:val="004D4536"/>
    <w:rsid w:val="004E0E66"/>
    <w:rsid w:val="004E4067"/>
    <w:rsid w:val="004E7704"/>
    <w:rsid w:val="004F4872"/>
    <w:rsid w:val="00503AC9"/>
    <w:rsid w:val="00516602"/>
    <w:rsid w:val="00520262"/>
    <w:rsid w:val="00531AC4"/>
    <w:rsid w:val="0053457C"/>
    <w:rsid w:val="00536E79"/>
    <w:rsid w:val="00542618"/>
    <w:rsid w:val="00571F72"/>
    <w:rsid w:val="00573BAC"/>
    <w:rsid w:val="005851B0"/>
    <w:rsid w:val="00590281"/>
    <w:rsid w:val="00596312"/>
    <w:rsid w:val="00596FDD"/>
    <w:rsid w:val="005A0BBE"/>
    <w:rsid w:val="005A109C"/>
    <w:rsid w:val="005B3217"/>
    <w:rsid w:val="005D21D7"/>
    <w:rsid w:val="005E1F80"/>
    <w:rsid w:val="005E55E2"/>
    <w:rsid w:val="005E7A7F"/>
    <w:rsid w:val="005F6452"/>
    <w:rsid w:val="005F6B45"/>
    <w:rsid w:val="00602035"/>
    <w:rsid w:val="006023E1"/>
    <w:rsid w:val="00612CB8"/>
    <w:rsid w:val="00615ECE"/>
    <w:rsid w:val="006232FF"/>
    <w:rsid w:val="00627E44"/>
    <w:rsid w:val="00634768"/>
    <w:rsid w:val="00635CD2"/>
    <w:rsid w:val="0064386F"/>
    <w:rsid w:val="00645AD5"/>
    <w:rsid w:val="00662C1A"/>
    <w:rsid w:val="0066440F"/>
    <w:rsid w:val="006678BB"/>
    <w:rsid w:val="0067115D"/>
    <w:rsid w:val="006748DD"/>
    <w:rsid w:val="0069773F"/>
    <w:rsid w:val="006A14A2"/>
    <w:rsid w:val="006A4234"/>
    <w:rsid w:val="006C1C04"/>
    <w:rsid w:val="006C2875"/>
    <w:rsid w:val="006E3556"/>
    <w:rsid w:val="006E667A"/>
    <w:rsid w:val="006F0FA6"/>
    <w:rsid w:val="006F1E67"/>
    <w:rsid w:val="006F69C5"/>
    <w:rsid w:val="00711C14"/>
    <w:rsid w:val="00712642"/>
    <w:rsid w:val="00712CD1"/>
    <w:rsid w:val="0071389B"/>
    <w:rsid w:val="00723700"/>
    <w:rsid w:val="00725910"/>
    <w:rsid w:val="0072632E"/>
    <w:rsid w:val="00726E28"/>
    <w:rsid w:val="00734BBB"/>
    <w:rsid w:val="007359BC"/>
    <w:rsid w:val="007433C8"/>
    <w:rsid w:val="007445F7"/>
    <w:rsid w:val="00745CEE"/>
    <w:rsid w:val="00751E92"/>
    <w:rsid w:val="00751F01"/>
    <w:rsid w:val="007569DE"/>
    <w:rsid w:val="0076192A"/>
    <w:rsid w:val="007668FE"/>
    <w:rsid w:val="007669F1"/>
    <w:rsid w:val="007735F5"/>
    <w:rsid w:val="007755F0"/>
    <w:rsid w:val="00777F48"/>
    <w:rsid w:val="00784693"/>
    <w:rsid w:val="00792333"/>
    <w:rsid w:val="007A2547"/>
    <w:rsid w:val="007A5DD6"/>
    <w:rsid w:val="007B3AF6"/>
    <w:rsid w:val="007C0B10"/>
    <w:rsid w:val="007C5927"/>
    <w:rsid w:val="007C6BDB"/>
    <w:rsid w:val="007D4227"/>
    <w:rsid w:val="007E2C0C"/>
    <w:rsid w:val="007E3445"/>
    <w:rsid w:val="007E6E2D"/>
    <w:rsid w:val="007F2AF2"/>
    <w:rsid w:val="007F59D9"/>
    <w:rsid w:val="008042E1"/>
    <w:rsid w:val="0080568C"/>
    <w:rsid w:val="00816068"/>
    <w:rsid w:val="008208CA"/>
    <w:rsid w:val="00827C65"/>
    <w:rsid w:val="00830CA0"/>
    <w:rsid w:val="00840E8C"/>
    <w:rsid w:val="00841DE4"/>
    <w:rsid w:val="00843652"/>
    <w:rsid w:val="008444F1"/>
    <w:rsid w:val="008449DE"/>
    <w:rsid w:val="00850A38"/>
    <w:rsid w:val="00851429"/>
    <w:rsid w:val="008562E1"/>
    <w:rsid w:val="00857C65"/>
    <w:rsid w:val="008715B0"/>
    <w:rsid w:val="0088298C"/>
    <w:rsid w:val="00886551"/>
    <w:rsid w:val="00891D54"/>
    <w:rsid w:val="008922DB"/>
    <w:rsid w:val="00892B0B"/>
    <w:rsid w:val="008A25BA"/>
    <w:rsid w:val="008A54B6"/>
    <w:rsid w:val="008C21B2"/>
    <w:rsid w:val="008C54BE"/>
    <w:rsid w:val="008C5545"/>
    <w:rsid w:val="008C760C"/>
    <w:rsid w:val="008E0917"/>
    <w:rsid w:val="008E0E22"/>
    <w:rsid w:val="008E23AF"/>
    <w:rsid w:val="008E2F78"/>
    <w:rsid w:val="008F4DD6"/>
    <w:rsid w:val="0090751F"/>
    <w:rsid w:val="00914461"/>
    <w:rsid w:val="00930909"/>
    <w:rsid w:val="00931988"/>
    <w:rsid w:val="009379E6"/>
    <w:rsid w:val="00954C12"/>
    <w:rsid w:val="009559B5"/>
    <w:rsid w:val="00961DD1"/>
    <w:rsid w:val="00963A3D"/>
    <w:rsid w:val="00966FDA"/>
    <w:rsid w:val="00972887"/>
    <w:rsid w:val="00974E10"/>
    <w:rsid w:val="00981CB2"/>
    <w:rsid w:val="009825BB"/>
    <w:rsid w:val="009840EB"/>
    <w:rsid w:val="00984BC8"/>
    <w:rsid w:val="00985947"/>
    <w:rsid w:val="00987C06"/>
    <w:rsid w:val="00987E34"/>
    <w:rsid w:val="00991B7A"/>
    <w:rsid w:val="0099299C"/>
    <w:rsid w:val="00993145"/>
    <w:rsid w:val="0099423F"/>
    <w:rsid w:val="0099788B"/>
    <w:rsid w:val="009A0C48"/>
    <w:rsid w:val="009A4922"/>
    <w:rsid w:val="009B15F5"/>
    <w:rsid w:val="009B1BA3"/>
    <w:rsid w:val="009B38D1"/>
    <w:rsid w:val="009B5FCE"/>
    <w:rsid w:val="009C0C4B"/>
    <w:rsid w:val="009C3F3E"/>
    <w:rsid w:val="009C6E27"/>
    <w:rsid w:val="009D0267"/>
    <w:rsid w:val="009E0D97"/>
    <w:rsid w:val="009E2B0C"/>
    <w:rsid w:val="009E4136"/>
    <w:rsid w:val="009F4612"/>
    <w:rsid w:val="009F6F8A"/>
    <w:rsid w:val="00A00D83"/>
    <w:rsid w:val="00A02E5B"/>
    <w:rsid w:val="00A05CD2"/>
    <w:rsid w:val="00A133EA"/>
    <w:rsid w:val="00A13A9A"/>
    <w:rsid w:val="00A14BE7"/>
    <w:rsid w:val="00A21918"/>
    <w:rsid w:val="00A25558"/>
    <w:rsid w:val="00A33FB0"/>
    <w:rsid w:val="00A401E3"/>
    <w:rsid w:val="00A50460"/>
    <w:rsid w:val="00A52200"/>
    <w:rsid w:val="00A67DE0"/>
    <w:rsid w:val="00A71781"/>
    <w:rsid w:val="00A84A82"/>
    <w:rsid w:val="00A92659"/>
    <w:rsid w:val="00A951E6"/>
    <w:rsid w:val="00A97A8B"/>
    <w:rsid w:val="00AA6E92"/>
    <w:rsid w:val="00AB75BA"/>
    <w:rsid w:val="00AC716F"/>
    <w:rsid w:val="00AD6E67"/>
    <w:rsid w:val="00AE1224"/>
    <w:rsid w:val="00AE1829"/>
    <w:rsid w:val="00AE2AB7"/>
    <w:rsid w:val="00AE31A5"/>
    <w:rsid w:val="00AF6B0A"/>
    <w:rsid w:val="00B0053A"/>
    <w:rsid w:val="00B01035"/>
    <w:rsid w:val="00B02E79"/>
    <w:rsid w:val="00B162E0"/>
    <w:rsid w:val="00B25759"/>
    <w:rsid w:val="00B259AB"/>
    <w:rsid w:val="00B4350B"/>
    <w:rsid w:val="00B44268"/>
    <w:rsid w:val="00B451C6"/>
    <w:rsid w:val="00B452C0"/>
    <w:rsid w:val="00B474C9"/>
    <w:rsid w:val="00B501E5"/>
    <w:rsid w:val="00B522AA"/>
    <w:rsid w:val="00B538A0"/>
    <w:rsid w:val="00B57396"/>
    <w:rsid w:val="00B644B2"/>
    <w:rsid w:val="00B65297"/>
    <w:rsid w:val="00B711BF"/>
    <w:rsid w:val="00B73B12"/>
    <w:rsid w:val="00B85276"/>
    <w:rsid w:val="00B911F3"/>
    <w:rsid w:val="00B91A29"/>
    <w:rsid w:val="00B96375"/>
    <w:rsid w:val="00BA7841"/>
    <w:rsid w:val="00BB36AE"/>
    <w:rsid w:val="00BC57FD"/>
    <w:rsid w:val="00BD0F30"/>
    <w:rsid w:val="00BD12E8"/>
    <w:rsid w:val="00BD63ED"/>
    <w:rsid w:val="00BE165B"/>
    <w:rsid w:val="00BE3B9F"/>
    <w:rsid w:val="00BF2436"/>
    <w:rsid w:val="00BF7005"/>
    <w:rsid w:val="00C02CB2"/>
    <w:rsid w:val="00C04C5D"/>
    <w:rsid w:val="00C1141D"/>
    <w:rsid w:val="00C11B3E"/>
    <w:rsid w:val="00C12EEB"/>
    <w:rsid w:val="00C12F22"/>
    <w:rsid w:val="00C133AB"/>
    <w:rsid w:val="00C17B44"/>
    <w:rsid w:val="00C20B51"/>
    <w:rsid w:val="00C214DA"/>
    <w:rsid w:val="00C22A68"/>
    <w:rsid w:val="00C24D5A"/>
    <w:rsid w:val="00C304C4"/>
    <w:rsid w:val="00C4263A"/>
    <w:rsid w:val="00C4623F"/>
    <w:rsid w:val="00C54DFF"/>
    <w:rsid w:val="00C54F40"/>
    <w:rsid w:val="00C55A39"/>
    <w:rsid w:val="00C6197A"/>
    <w:rsid w:val="00C62B61"/>
    <w:rsid w:val="00C6603C"/>
    <w:rsid w:val="00C705E4"/>
    <w:rsid w:val="00C7099A"/>
    <w:rsid w:val="00C70A06"/>
    <w:rsid w:val="00C85DB7"/>
    <w:rsid w:val="00CA53A4"/>
    <w:rsid w:val="00CA7FE7"/>
    <w:rsid w:val="00CC3FF8"/>
    <w:rsid w:val="00CD25FD"/>
    <w:rsid w:val="00CE0DF4"/>
    <w:rsid w:val="00CE16B8"/>
    <w:rsid w:val="00CE704B"/>
    <w:rsid w:val="00D03ACA"/>
    <w:rsid w:val="00D05A92"/>
    <w:rsid w:val="00D10138"/>
    <w:rsid w:val="00D10979"/>
    <w:rsid w:val="00D12ADA"/>
    <w:rsid w:val="00D158AB"/>
    <w:rsid w:val="00D17192"/>
    <w:rsid w:val="00D31AB1"/>
    <w:rsid w:val="00D32EAC"/>
    <w:rsid w:val="00D3385E"/>
    <w:rsid w:val="00D439A0"/>
    <w:rsid w:val="00D47797"/>
    <w:rsid w:val="00D50A1C"/>
    <w:rsid w:val="00D526F6"/>
    <w:rsid w:val="00D5703A"/>
    <w:rsid w:val="00D603DB"/>
    <w:rsid w:val="00D64BE2"/>
    <w:rsid w:val="00D6726E"/>
    <w:rsid w:val="00D7374C"/>
    <w:rsid w:val="00D77178"/>
    <w:rsid w:val="00D80087"/>
    <w:rsid w:val="00D806E9"/>
    <w:rsid w:val="00D94380"/>
    <w:rsid w:val="00D95477"/>
    <w:rsid w:val="00D960A9"/>
    <w:rsid w:val="00D97F90"/>
    <w:rsid w:val="00DA48B2"/>
    <w:rsid w:val="00DA54F0"/>
    <w:rsid w:val="00DA67E6"/>
    <w:rsid w:val="00DD2E73"/>
    <w:rsid w:val="00DD6E4B"/>
    <w:rsid w:val="00DE055C"/>
    <w:rsid w:val="00DE2217"/>
    <w:rsid w:val="00DE3532"/>
    <w:rsid w:val="00DE38E7"/>
    <w:rsid w:val="00DE3E6F"/>
    <w:rsid w:val="00DE44E0"/>
    <w:rsid w:val="00DE518D"/>
    <w:rsid w:val="00DF0270"/>
    <w:rsid w:val="00DF5B40"/>
    <w:rsid w:val="00DF6B7E"/>
    <w:rsid w:val="00E128C7"/>
    <w:rsid w:val="00E212DE"/>
    <w:rsid w:val="00E25BC5"/>
    <w:rsid w:val="00E26A11"/>
    <w:rsid w:val="00E27C9D"/>
    <w:rsid w:val="00E27DC8"/>
    <w:rsid w:val="00E33013"/>
    <w:rsid w:val="00E41050"/>
    <w:rsid w:val="00E42F2A"/>
    <w:rsid w:val="00E47199"/>
    <w:rsid w:val="00E477A9"/>
    <w:rsid w:val="00E63301"/>
    <w:rsid w:val="00E66816"/>
    <w:rsid w:val="00E752B1"/>
    <w:rsid w:val="00E75FDB"/>
    <w:rsid w:val="00E807A9"/>
    <w:rsid w:val="00E863DB"/>
    <w:rsid w:val="00E92778"/>
    <w:rsid w:val="00E953C0"/>
    <w:rsid w:val="00E978C7"/>
    <w:rsid w:val="00EB01D7"/>
    <w:rsid w:val="00EB363C"/>
    <w:rsid w:val="00EC1ACD"/>
    <w:rsid w:val="00EC34CD"/>
    <w:rsid w:val="00ED21B7"/>
    <w:rsid w:val="00ED5BC5"/>
    <w:rsid w:val="00ED7475"/>
    <w:rsid w:val="00EE5EA1"/>
    <w:rsid w:val="00EF130C"/>
    <w:rsid w:val="00F0058C"/>
    <w:rsid w:val="00F14668"/>
    <w:rsid w:val="00F1488E"/>
    <w:rsid w:val="00F17405"/>
    <w:rsid w:val="00F17A0F"/>
    <w:rsid w:val="00F17DA6"/>
    <w:rsid w:val="00F200F0"/>
    <w:rsid w:val="00F24E90"/>
    <w:rsid w:val="00F31E61"/>
    <w:rsid w:val="00F33F80"/>
    <w:rsid w:val="00F40F78"/>
    <w:rsid w:val="00F42C24"/>
    <w:rsid w:val="00F5099F"/>
    <w:rsid w:val="00F56910"/>
    <w:rsid w:val="00F7614A"/>
    <w:rsid w:val="00F80104"/>
    <w:rsid w:val="00F822F3"/>
    <w:rsid w:val="00F96BBE"/>
    <w:rsid w:val="00FA0F34"/>
    <w:rsid w:val="00FA5701"/>
    <w:rsid w:val="00FA6C65"/>
    <w:rsid w:val="00FA6EFC"/>
    <w:rsid w:val="00FB4528"/>
    <w:rsid w:val="00FC145D"/>
    <w:rsid w:val="00FC14DE"/>
    <w:rsid w:val="00FC7328"/>
    <w:rsid w:val="00FC74AB"/>
    <w:rsid w:val="00FD090B"/>
    <w:rsid w:val="00FD6DB3"/>
    <w:rsid w:val="00FE1AA7"/>
    <w:rsid w:val="00FE1F43"/>
    <w:rsid w:val="00FE4E96"/>
    <w:rsid w:val="00FE7263"/>
    <w:rsid w:val="00FE753B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CD"/>
  </w:style>
  <w:style w:type="paragraph" w:styleId="a6">
    <w:name w:val="footer"/>
    <w:basedOn w:val="a"/>
    <w:link w:val="a7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4CD"/>
  </w:style>
  <w:style w:type="paragraph" w:styleId="a8">
    <w:name w:val="Balloon Text"/>
    <w:basedOn w:val="a"/>
    <w:link w:val="a9"/>
    <w:uiPriority w:val="99"/>
    <w:semiHidden/>
    <w:unhideWhenUsed/>
    <w:rsid w:val="007E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4CD"/>
  </w:style>
  <w:style w:type="paragraph" w:styleId="a6">
    <w:name w:val="footer"/>
    <w:basedOn w:val="a"/>
    <w:link w:val="a7"/>
    <w:uiPriority w:val="99"/>
    <w:unhideWhenUsed/>
    <w:rsid w:val="00EC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4CD"/>
  </w:style>
  <w:style w:type="paragraph" w:styleId="a8">
    <w:name w:val="Balloon Text"/>
    <w:basedOn w:val="a"/>
    <w:link w:val="a9"/>
    <w:uiPriority w:val="99"/>
    <w:semiHidden/>
    <w:unhideWhenUsed/>
    <w:rsid w:val="007E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94E-EB7F-4392-80F3-C9DEC379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8</cp:revision>
  <cp:lastPrinted>2019-03-20T08:28:00Z</cp:lastPrinted>
  <dcterms:created xsi:type="dcterms:W3CDTF">2019-03-20T08:14:00Z</dcterms:created>
  <dcterms:modified xsi:type="dcterms:W3CDTF">2019-05-20T13:53:00Z</dcterms:modified>
</cp:coreProperties>
</file>